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3977" w14:textId="77777777" w:rsidR="00F57413" w:rsidRDefault="00F5741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6F0C5BE6" w14:textId="77777777" w:rsidR="00F57413" w:rsidRDefault="00F57413">
      <w:r>
        <w:t xml:space="preserve">          </w:t>
      </w:r>
    </w:p>
    <w:p w14:paraId="482E864F" w14:textId="77777777" w:rsidR="00F57413" w:rsidRDefault="00FF7D48">
      <w:pPr>
        <w:spacing w:after="0"/>
        <w:jc w:val="center"/>
      </w:pPr>
      <w:r>
        <w:rPr>
          <w:noProof/>
          <w:color w:val="2E74B5"/>
          <w:lang w:val="en-MY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44C378" wp14:editId="580BABE8">
                <wp:simplePos x="0" y="0"/>
                <wp:positionH relativeFrom="column">
                  <wp:posOffset>1219200</wp:posOffset>
                </wp:positionH>
                <wp:positionV relativeFrom="paragraph">
                  <wp:posOffset>2306955</wp:posOffset>
                </wp:positionV>
                <wp:extent cx="4562475" cy="571500"/>
                <wp:effectExtent l="0" t="0" r="0" b="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2475" cy="571500"/>
                        </a:xfrm>
                        <a:prstGeom prst="flowChartTerminator">
                          <a:avLst/>
                        </a:prstGeom>
                        <a:solidFill>
                          <a:srgbClr val="B7DEE8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AB97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96pt;margin-top:181.65pt;width:359.2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" fillcolor="#e2f2f6" stroked="f" strokeweight="2pt"/>
            </w:pict>
          </mc:Fallback>
        </mc:AlternateContent>
      </w:r>
      <w:r>
        <w:rPr>
          <w:noProof/>
          <w:color w:val="2E74B5"/>
          <w:lang w:val="en-MY"/>
        </w:rPr>
        <w:drawing>
          <wp:inline distT="0" distB="0" distL="0" distR="0" wp14:anchorId="52CED0E7" wp14:editId="2F10BD7B">
            <wp:extent cx="1821180" cy="10718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F57413" w14:paraId="1AF3F9B9" w14:textId="77777777" w:rsidTr="00F57413">
        <w:trPr>
          <w:trHeight w:val="1733"/>
          <w:jc w:val="center"/>
        </w:trPr>
        <w:tc>
          <w:tcPr>
            <w:tcW w:w="9576" w:type="dxa"/>
          </w:tcPr>
          <w:p w14:paraId="3BE35300" w14:textId="77777777" w:rsidR="00F57413" w:rsidRDefault="00F57413"/>
        </w:tc>
      </w:tr>
      <w:tr w:rsidR="00F57413" w:rsidRPr="00F57413" w14:paraId="0B4FA513" w14:textId="77777777" w:rsidTr="00F57413">
        <w:trPr>
          <w:trHeight w:val="1117"/>
          <w:jc w:val="center"/>
        </w:trPr>
        <w:tc>
          <w:tcPr>
            <w:tcW w:w="9576" w:type="dxa"/>
            <w:tcBorders>
              <w:bottom w:val="single" w:sz="4" w:space="0" w:color="5B9BD5"/>
            </w:tcBorders>
            <w:vAlign w:val="center"/>
          </w:tcPr>
          <w:p w14:paraId="1CBFF611" w14:textId="77777777" w:rsidR="00F57413" w:rsidRPr="00F57413" w:rsidRDefault="00F57413" w:rsidP="00F5741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</w:rPr>
            </w:pPr>
            <w:r w:rsidRPr="00F57413">
              <w:rPr>
                <w:rFonts w:ascii="Cambria" w:eastAsia="Cambria" w:hAnsi="Cambria" w:cs="Cambria"/>
                <w:color w:val="000000"/>
                <w:sz w:val="56"/>
                <w:szCs w:val="56"/>
              </w:rPr>
              <w:t xml:space="preserve"> KERTAS KERJA </w:t>
            </w:r>
          </w:p>
        </w:tc>
      </w:tr>
      <w:tr w:rsidR="00F57413" w:rsidRPr="004176BE" w14:paraId="4D0DCBEF" w14:textId="77777777" w:rsidTr="00F57413">
        <w:trPr>
          <w:trHeight w:val="720"/>
          <w:jc w:val="center"/>
        </w:trPr>
        <w:tc>
          <w:tcPr>
            <w:tcW w:w="9576" w:type="dxa"/>
            <w:tcBorders>
              <w:top w:val="single" w:sz="4" w:space="0" w:color="5B9BD5"/>
            </w:tcBorders>
            <w:vAlign w:val="center"/>
          </w:tcPr>
          <w:p w14:paraId="097C748A" w14:textId="77777777" w:rsidR="00C7521B" w:rsidRDefault="00C7521B" w:rsidP="00443541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bookmarkStart w:id="0" w:name="_Hlk211424830"/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ANUGERAH PENDIDIKAN DIGITAL </w:t>
            </w:r>
          </w:p>
          <w:p w14:paraId="068F932D" w14:textId="77777777" w:rsidR="003C2B88" w:rsidRPr="00F57413" w:rsidRDefault="007C2438" w:rsidP="00443541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 </w:t>
            </w:r>
            <w:r w:rsidR="00C7521B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>( APD ) DAERAH PASIR GUDANG</w:t>
            </w:r>
            <w:r w:rsidR="0034173C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 TAHUN 2025</w:t>
            </w:r>
            <w:bookmarkEnd w:id="0"/>
          </w:p>
        </w:tc>
      </w:tr>
      <w:tr w:rsidR="00F57413" w:rsidRPr="00F57413" w14:paraId="0B7A6CD9" w14:textId="77777777" w:rsidTr="00F57413">
        <w:trPr>
          <w:trHeight w:val="360"/>
          <w:jc w:val="center"/>
        </w:trPr>
        <w:tc>
          <w:tcPr>
            <w:tcW w:w="9576" w:type="dxa"/>
            <w:vAlign w:val="center"/>
          </w:tcPr>
          <w:p w14:paraId="25557E92" w14:textId="77777777" w:rsidR="00F57413" w:rsidRPr="00F57413" w:rsidRDefault="00F57413" w:rsidP="00F57413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BE56C59" w14:textId="77777777" w:rsidR="00F57413" w:rsidRPr="00F57413" w:rsidRDefault="00F57413" w:rsidP="00F5741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72AE847D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2C1DB070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0A068A4A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37F3E4F1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22A2C3E6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594219EE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57E9B552" w14:textId="77777777" w:rsidR="004F00AD" w:rsidRPr="004F00AD" w:rsidRDefault="00D8524E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  <w:proofErr w:type="spellStart"/>
      <w:r>
        <w:rPr>
          <w:rFonts w:ascii="Architects Daughter" w:eastAsia="Architects Daughter" w:hAnsi="Architects Daughter" w:cs="Architects Daughter"/>
          <w:b/>
          <w:color w:val="C00000"/>
        </w:rPr>
        <w:t>Dengan</w:t>
      </w:r>
      <w:proofErr w:type="spellEnd"/>
      <w:r>
        <w:rPr>
          <w:rFonts w:ascii="Architects Daughter" w:eastAsia="Architects Daughter" w:hAnsi="Architects Daughter" w:cs="Architects Daughter"/>
          <w:b/>
          <w:color w:val="C00000"/>
        </w:rPr>
        <w:t xml:space="preserve"> Kerjasama</w:t>
      </w:r>
    </w:p>
    <w:p w14:paraId="3BDE0047" w14:textId="77777777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UNIT SUMBER DAN TEKNOLOGI PENDIDIKAN</w:t>
      </w:r>
    </w:p>
    <w:p w14:paraId="4EBD7670" w14:textId="77777777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PEJABAT PENDIDIKAN DAERAH PASIR GUDANG</w:t>
      </w:r>
    </w:p>
    <w:p w14:paraId="55758DF0" w14:textId="77777777" w:rsidR="00592065" w:rsidRDefault="00592065">
      <w:pPr>
        <w:jc w:val="center"/>
        <w:rPr>
          <w:rFonts w:ascii="Cambria" w:eastAsia="Cambria" w:hAnsi="Cambria" w:cs="Cambria"/>
          <w:b/>
          <w:color w:val="000000"/>
        </w:rPr>
      </w:pPr>
    </w:p>
    <w:p w14:paraId="19D31591" w14:textId="77777777" w:rsidR="001174D0" w:rsidRDefault="001174D0">
      <w:pPr>
        <w:jc w:val="center"/>
        <w:rPr>
          <w:rFonts w:ascii="Cambria" w:eastAsia="Cambria" w:hAnsi="Cambria" w:cs="Cambria"/>
          <w:b/>
          <w:color w:val="000000"/>
        </w:rPr>
      </w:pPr>
    </w:p>
    <w:p w14:paraId="51EF2C4C" w14:textId="77777777" w:rsidR="001174D0" w:rsidRDefault="001174D0">
      <w:pPr>
        <w:jc w:val="center"/>
        <w:rPr>
          <w:rFonts w:ascii="Cambria" w:eastAsia="Cambria" w:hAnsi="Cambria" w:cs="Cambria"/>
          <w:b/>
          <w:color w:val="000000"/>
        </w:rPr>
      </w:pPr>
    </w:p>
    <w:p w14:paraId="5F834A88" w14:textId="77777777" w:rsidR="008B52BD" w:rsidRPr="008B52BD" w:rsidRDefault="008B52BD" w:rsidP="008B52BD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8B52BD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lastRenderedPageBreak/>
        <w:t xml:space="preserve">ANUGERAH PENDIDIKAN DIGITAL </w:t>
      </w:r>
    </w:p>
    <w:p w14:paraId="4ACF24F6" w14:textId="77777777" w:rsidR="003C2B88" w:rsidRDefault="008B52BD" w:rsidP="008B52BD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  <w:r w:rsidRPr="008B52BD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 ( APD ) DAERAH PASIR GUDANG TAHUN 2025</w:t>
      </w:r>
    </w:p>
    <w:p w14:paraId="07C9DE3E" w14:textId="77777777" w:rsidR="00F57413" w:rsidRDefault="00F57413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665FA113" w14:textId="77777777" w:rsidR="003C2B88" w:rsidRPr="003C2B88" w:rsidRDefault="003C2B88" w:rsidP="003C2B88">
      <w:pPr>
        <w:numPr>
          <w:ilvl w:val="0"/>
          <w:numId w:val="11"/>
        </w:numPr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 xml:space="preserve">  </w:t>
      </w: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NGENALAN</w:t>
      </w:r>
    </w:p>
    <w:p w14:paraId="7DB34AB6" w14:textId="403102FD" w:rsidR="00931577" w:rsidRDefault="007C2438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ugerah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endidikan Digital (APD) Daerah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asir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Gudang 2025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rupak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isiatif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jabat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endidikan Daerah (PPD)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asir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Gudang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lalu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Unit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umber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eknolog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endidikan (USTP)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ag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giktiraf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kolah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guru dan murid yang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unjukk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cemerlang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laksana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ndidik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igital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laras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asar Pendidikan Digital (DPD)</w:t>
      </w:r>
      <w:r w:rsidR="00C95E2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ugerah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jad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latform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getengahk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ovas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mal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erbaik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ngguna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eknolog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ndidika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kolah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rta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genal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ast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lo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ayak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wakili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aerah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ringkat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egeri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Majlis Digital </w:t>
      </w:r>
      <w:proofErr w:type="spellStart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tilisation</w:t>
      </w:r>
      <w:proofErr w:type="spellEnd"/>
      <w:r w:rsidRPr="007C2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Technology Awards (DUTA) 2025.</w:t>
      </w:r>
    </w:p>
    <w:p w14:paraId="62462F23" w14:textId="77777777" w:rsidR="00C0695B" w:rsidRPr="00C83495" w:rsidRDefault="00C0695B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98B37B1" w14:textId="77777777" w:rsidR="003C2B88" w:rsidRPr="003C2B88" w:rsidRDefault="003C2B88" w:rsidP="003C2B8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MATLAMAT</w:t>
      </w:r>
    </w:p>
    <w:p w14:paraId="2CE4634F" w14:textId="77777777" w:rsidR="003C2B88" w:rsidRDefault="00414186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14186">
        <w:rPr>
          <w:rFonts w:ascii="Arial" w:eastAsia="Times New Roman" w:hAnsi="Arial" w:cs="Arial"/>
          <w:sz w:val="20"/>
          <w:szCs w:val="20"/>
        </w:rPr>
        <w:t>Membangunkan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ekosistem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digital yang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progresif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pengiktirafan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, guru dan murid yang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cemerlang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integrasi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14186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414186">
        <w:rPr>
          <w:rFonts w:ascii="Arial" w:eastAsia="Times New Roman" w:hAnsi="Arial" w:cs="Arial"/>
          <w:sz w:val="20"/>
          <w:szCs w:val="20"/>
        </w:rPr>
        <w:t>.</w:t>
      </w:r>
    </w:p>
    <w:p w14:paraId="50C297A7" w14:textId="77777777" w:rsidR="00EA3A48" w:rsidRPr="00414186" w:rsidRDefault="00EA3A48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440C639" w14:textId="77777777" w:rsidR="003C2B88" w:rsidRPr="003C2B88" w:rsidRDefault="003C2B88" w:rsidP="003C2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OBJEKTIF</w:t>
      </w:r>
    </w:p>
    <w:p w14:paraId="54014967" w14:textId="77777777" w:rsidR="003C2B88" w:rsidRPr="003C2B88" w:rsidRDefault="003C2B88" w:rsidP="003C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MY"/>
        </w:rPr>
      </w:pPr>
    </w:p>
    <w:p w14:paraId="5069E64F" w14:textId="77777777" w:rsidR="00AF63B8" w:rsidRPr="00AF63B8" w:rsidRDefault="00AF63B8" w:rsidP="00AF63B8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F63B8">
        <w:rPr>
          <w:rFonts w:ascii="Arial" w:eastAsia="Times New Roman" w:hAnsi="Arial" w:cs="Arial"/>
          <w:sz w:val="20"/>
          <w:szCs w:val="20"/>
        </w:rPr>
        <w:t>Mengiktiraf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usaha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, guru dan murid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memperkasak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digital.</w:t>
      </w:r>
    </w:p>
    <w:p w14:paraId="09B54223" w14:textId="77777777" w:rsidR="00AF63B8" w:rsidRPr="00AF63B8" w:rsidRDefault="00AF63B8" w:rsidP="00AF63B8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F63B8">
        <w:rPr>
          <w:rFonts w:ascii="Arial" w:eastAsia="Times New Roman" w:hAnsi="Arial" w:cs="Arial"/>
          <w:sz w:val="20"/>
          <w:szCs w:val="20"/>
        </w:rPr>
        <w:t>Mendorong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budaya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inovasi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amal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terbaik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>.</w:t>
      </w:r>
    </w:p>
    <w:p w14:paraId="09B6FF9A" w14:textId="10E9C293" w:rsidR="00AF63B8" w:rsidRPr="00AF63B8" w:rsidRDefault="00AF63B8" w:rsidP="00AF63B8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F63B8">
        <w:rPr>
          <w:rFonts w:ascii="Arial" w:eastAsia="Times New Roman" w:hAnsi="Arial" w:cs="Arial"/>
          <w:sz w:val="20"/>
          <w:szCs w:val="20"/>
        </w:rPr>
        <w:t>Mencungkil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potensi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digital murid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diketengahk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ke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peringkat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negeri dan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kebangsa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>.</w:t>
      </w:r>
    </w:p>
    <w:p w14:paraId="4C7863FA" w14:textId="77777777" w:rsidR="00AF63B8" w:rsidRPr="00AF63B8" w:rsidRDefault="00AF63B8" w:rsidP="00AF63B8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F63B8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kesedar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penyertaan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komuniti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F63B8">
        <w:rPr>
          <w:rFonts w:ascii="Arial" w:eastAsia="Times New Roman" w:hAnsi="Arial" w:cs="Arial"/>
          <w:sz w:val="20"/>
          <w:szCs w:val="20"/>
        </w:rPr>
        <w:t>terhadap</w:t>
      </w:r>
      <w:proofErr w:type="spellEnd"/>
      <w:r w:rsidRPr="00AF63B8">
        <w:rPr>
          <w:rFonts w:ascii="Arial" w:eastAsia="Times New Roman" w:hAnsi="Arial" w:cs="Arial"/>
          <w:sz w:val="20"/>
          <w:szCs w:val="20"/>
        </w:rPr>
        <w:t xml:space="preserve"> Dasar Pendidikan Digital (DPD).</w:t>
      </w:r>
    </w:p>
    <w:p w14:paraId="41A04E07" w14:textId="77777777" w:rsidR="00EA5794" w:rsidRPr="00EA5794" w:rsidRDefault="00EA5794" w:rsidP="00AF63B8">
      <w:pPr>
        <w:spacing w:after="120" w:line="360" w:lineRule="auto"/>
        <w:ind w:left="107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DDE4513" w14:textId="77777777" w:rsidR="003C2B88" w:rsidRDefault="003C2B88" w:rsidP="003C2B8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SASARAN </w:t>
      </w:r>
    </w:p>
    <w:p w14:paraId="130CBE46" w14:textId="77777777" w:rsidR="008509C7" w:rsidRDefault="008509C7" w:rsidP="008509C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6AEC4B22" w14:textId="16BEB2B6" w:rsidR="00DA227E" w:rsidRPr="00941E8B" w:rsidRDefault="00853C7A" w:rsidP="00853C7A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            </w:t>
      </w:r>
      <w:r w:rsidR="00403B3E">
        <w:rPr>
          <w:rFonts w:ascii="Arial" w:eastAsia="Times New Roman" w:hAnsi="Arial" w:cs="Arial"/>
          <w:color w:val="000000"/>
          <w:sz w:val="20"/>
          <w:szCs w:val="20"/>
          <w:lang w:val="en-MY"/>
        </w:rPr>
        <w:t>Murid-murid</w:t>
      </w:r>
      <w:r w:rsidR="00AF63B8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>sekolah</w:t>
      </w:r>
      <w:proofErr w:type="spellEnd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>rendah</w:t>
      </w:r>
      <w:proofErr w:type="spellEnd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dan </w:t>
      </w:r>
      <w:proofErr w:type="spellStart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>sekolah</w:t>
      </w:r>
      <w:proofErr w:type="spellEnd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>menengah</w:t>
      </w:r>
      <w:proofErr w:type="spellEnd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Daerah </w:t>
      </w:r>
      <w:proofErr w:type="spellStart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>Pasir</w:t>
      </w:r>
      <w:proofErr w:type="spellEnd"/>
      <w:r w:rsidR="00F753B6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Gudang</w:t>
      </w:r>
    </w:p>
    <w:p w14:paraId="060B510A" w14:textId="77777777" w:rsidR="00DA227E" w:rsidRDefault="00DA227E" w:rsidP="00DA227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7B309F81" w14:textId="77777777" w:rsidR="00862AF5" w:rsidRDefault="00DA227E" w:rsidP="003C2B8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LAKSANAAN</w:t>
      </w:r>
    </w:p>
    <w:p w14:paraId="136424E2" w14:textId="77777777" w:rsidR="003F3CC5" w:rsidRDefault="003F3CC5" w:rsidP="003F3CC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Program </w:t>
      </w:r>
      <w:proofErr w:type="spell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ini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akan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dilaksanakan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seperti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ketetapan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di </w:t>
      </w:r>
      <w:proofErr w:type="spellStart"/>
      <w:proofErr w:type="gram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bawah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  <w:proofErr w:type="gram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3E79FBD" w14:textId="77777777" w:rsidR="003F3CC5" w:rsidRDefault="003F3CC5" w:rsidP="003F3CC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7E7BA86" w14:textId="5D86F30F" w:rsidR="003F3CC5" w:rsidRDefault="003F3CC5" w:rsidP="003F3CC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gram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Tarikh :</w:t>
      </w:r>
      <w:proofErr w:type="gram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A4188">
        <w:rPr>
          <w:rFonts w:ascii="Arial" w:eastAsia="Times New Roman" w:hAnsi="Arial" w:cs="Arial"/>
          <w:color w:val="000000"/>
          <w:sz w:val="20"/>
          <w:szCs w:val="20"/>
        </w:rPr>
        <w:t>14 November</w:t>
      </w:r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2025 </w:t>
      </w:r>
      <w:proofErr w:type="gramStart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( </w:t>
      </w:r>
      <w:r w:rsidR="00DD5ADA">
        <w:rPr>
          <w:rFonts w:ascii="Arial" w:eastAsia="Times New Roman" w:hAnsi="Arial" w:cs="Arial"/>
          <w:color w:val="000000"/>
          <w:sz w:val="20"/>
          <w:szCs w:val="20"/>
        </w:rPr>
        <w:t>Selasa</w:t>
      </w:r>
      <w:proofErr w:type="gramEnd"/>
      <w:r w:rsidR="00DD5AD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3B3E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3FEB8E9B" w14:textId="77777777" w:rsidR="003F3CC5" w:rsidRDefault="003F3CC5" w:rsidP="003F3CC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proofErr w:type="gram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Tempat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  <w:proofErr w:type="gram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A4188">
        <w:rPr>
          <w:rFonts w:ascii="Arial" w:eastAsia="Times New Roman" w:hAnsi="Arial" w:cs="Arial"/>
          <w:color w:val="000000"/>
          <w:sz w:val="20"/>
          <w:szCs w:val="20"/>
        </w:rPr>
        <w:t xml:space="preserve">PKG Ulu </w:t>
      </w:r>
      <w:proofErr w:type="spellStart"/>
      <w:r w:rsidR="001A4188">
        <w:rPr>
          <w:rFonts w:ascii="Arial" w:eastAsia="Times New Roman" w:hAnsi="Arial" w:cs="Arial"/>
          <w:color w:val="000000"/>
          <w:sz w:val="20"/>
          <w:szCs w:val="20"/>
        </w:rPr>
        <w:t>Tiram</w:t>
      </w:r>
      <w:proofErr w:type="spellEnd"/>
    </w:p>
    <w:p w14:paraId="4ACAA7AD" w14:textId="77777777" w:rsidR="003F3CC5" w:rsidRPr="00D81A34" w:rsidRDefault="003F3CC5" w:rsidP="003F3CC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gram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Masa :</w:t>
      </w:r>
      <w:proofErr w:type="gram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A4188">
        <w:rPr>
          <w:rFonts w:ascii="Arial" w:eastAsia="Times New Roman" w:hAnsi="Arial" w:cs="Arial"/>
          <w:color w:val="000000"/>
          <w:sz w:val="20"/>
          <w:szCs w:val="20"/>
        </w:rPr>
        <w:t>10</w:t>
      </w:r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:00 </w:t>
      </w:r>
      <w:proofErr w:type="spell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pagi</w:t>
      </w:r>
      <w:proofErr w:type="spellEnd"/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1A4188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D81A34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A839A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Pr="00D81A34">
        <w:rPr>
          <w:rFonts w:ascii="Arial" w:eastAsia="Times New Roman" w:hAnsi="Arial" w:cs="Arial"/>
          <w:color w:val="000000"/>
          <w:sz w:val="20"/>
          <w:szCs w:val="20"/>
        </w:rPr>
        <w:t xml:space="preserve">0 </w:t>
      </w:r>
      <w:proofErr w:type="spellStart"/>
      <w:r w:rsidRPr="00D81A34">
        <w:rPr>
          <w:rFonts w:ascii="Arial" w:eastAsia="Times New Roman" w:hAnsi="Arial" w:cs="Arial"/>
          <w:color w:val="000000"/>
          <w:sz w:val="20"/>
          <w:szCs w:val="20"/>
        </w:rPr>
        <w:t>petang</w:t>
      </w:r>
      <w:proofErr w:type="spellEnd"/>
    </w:p>
    <w:p w14:paraId="5B8F69BE" w14:textId="77777777" w:rsidR="003F3CC5" w:rsidRDefault="003F3CC5" w:rsidP="003F3CC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27D88C52" w14:textId="77777777" w:rsidR="00D81A34" w:rsidRDefault="00D81A34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398BE7A7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4742BE8B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6694C245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73EDC0DB" w14:textId="77777777" w:rsidR="00F753B6" w:rsidRDefault="00F753B6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030C9211" w14:textId="77777777" w:rsidR="00F753B6" w:rsidRDefault="00F753B6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144C3713" w14:textId="77777777" w:rsidR="00F753B6" w:rsidRDefault="00F753B6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4AE97D6A" w14:textId="77777777" w:rsidR="00F753B6" w:rsidRDefault="00F753B6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7A7D2E1C" w14:textId="77777777" w:rsidR="00F753B6" w:rsidRDefault="00F753B6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2F5EE9E0" w14:textId="77777777" w:rsidR="00F753B6" w:rsidRDefault="00F753B6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673EFA08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760B05EE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1FEF736C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402BC8BB" w14:textId="77777777" w:rsidR="008B52BD" w:rsidRDefault="008B52BD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6AC0873F" w14:textId="77777777" w:rsidR="008B52BD" w:rsidRDefault="008B52BD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77116981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72097019" w14:textId="77777777" w:rsidR="003F3CC5" w:rsidRDefault="003F3CC5" w:rsidP="00D81A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6F1E610C" w14:textId="77777777" w:rsidR="00DA227E" w:rsidRDefault="00DA227E" w:rsidP="003C2B8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lastRenderedPageBreak/>
        <w:t>TENTATIF</w:t>
      </w:r>
    </w:p>
    <w:p w14:paraId="7B7DEDD6" w14:textId="77777777" w:rsidR="00F60CCF" w:rsidRDefault="00F60CCF" w:rsidP="00F60CC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291A1AE9" w14:textId="77777777" w:rsidR="00DD525D" w:rsidRPr="00DD525D" w:rsidRDefault="007E626C" w:rsidP="00DD525D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ab/>
      </w:r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0.00 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endaftaran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ketibaan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tetamu</w:t>
      </w:r>
      <w:proofErr w:type="spellEnd"/>
    </w:p>
    <w:p w14:paraId="02C94A28" w14:textId="77777777" w:rsidR="00DD525D" w:rsidRPr="00DD525D" w:rsidRDefault="00242E7B" w:rsidP="00DD525D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0.45 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Ucapan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Aluan – </w:t>
      </w:r>
      <w:r w:rsidR="006C37DE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Puan Ain binti </w:t>
      </w:r>
      <w:proofErr w:type="spellStart"/>
      <w:r w:rsidR="006C37DE">
        <w:rPr>
          <w:rFonts w:ascii="Arial" w:eastAsia="Times New Roman" w:hAnsi="Arial" w:cs="Arial"/>
          <w:color w:val="000000"/>
          <w:sz w:val="20"/>
          <w:szCs w:val="20"/>
          <w:lang w:val="en-MY"/>
        </w:rPr>
        <w:t>Izahar</w:t>
      </w:r>
      <w:proofErr w:type="spellEnd"/>
    </w:p>
    <w:p w14:paraId="7F2E80D2" w14:textId="77777777" w:rsidR="00DD525D" w:rsidRPr="00DD525D" w:rsidRDefault="00242E7B" w:rsidP="00242E7B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1.00 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Ucapan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erasmian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</w:p>
    <w:p w14:paraId="36110382" w14:textId="77777777" w:rsidR="00DD525D" w:rsidRPr="00DD525D" w:rsidRDefault="00242E7B" w:rsidP="00DD525D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12.30 t/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hari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enyampaian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Hadiah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kepad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semu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kategor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bertanding</w:t>
      </w:r>
      <w:proofErr w:type="spellEnd"/>
    </w:p>
    <w:p w14:paraId="45C06F5D" w14:textId="78C8F7E1" w:rsidR="00DD525D" w:rsidRPr="00DD525D" w:rsidRDefault="00242E7B" w:rsidP="00DD525D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.30 </w:t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etang</w:t>
      </w:r>
      <w:proofErr w:type="spellEnd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="00DD525D" w:rsidRPr="00DD525D">
        <w:rPr>
          <w:rFonts w:ascii="Arial" w:eastAsia="Times New Roman" w:hAnsi="Arial" w:cs="Arial"/>
          <w:color w:val="000000"/>
          <w:sz w:val="20"/>
          <w:szCs w:val="20"/>
          <w:lang w:val="en-MY"/>
        </w:rPr>
        <w:t>Penutup</w:t>
      </w:r>
      <w:proofErr w:type="spellEnd"/>
      <w:r w:rsidR="0088353F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, </w:t>
      </w:r>
      <w:proofErr w:type="spellStart"/>
      <w:r w:rsidR="0088353F">
        <w:rPr>
          <w:rFonts w:ascii="Arial" w:eastAsia="Times New Roman" w:hAnsi="Arial" w:cs="Arial"/>
          <w:color w:val="000000"/>
          <w:sz w:val="20"/>
          <w:szCs w:val="20"/>
          <w:lang w:val="en-MY"/>
        </w:rPr>
        <w:t>jamuan</w:t>
      </w:r>
      <w:proofErr w:type="spellEnd"/>
      <w:r w:rsidR="0088353F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dan </w:t>
      </w:r>
      <w:proofErr w:type="spellStart"/>
      <w:r w:rsidR="0088353F">
        <w:rPr>
          <w:rFonts w:ascii="Arial" w:eastAsia="Times New Roman" w:hAnsi="Arial" w:cs="Arial"/>
          <w:color w:val="000000"/>
          <w:sz w:val="20"/>
          <w:szCs w:val="20"/>
          <w:lang w:val="en-MY"/>
        </w:rPr>
        <w:t>sesi</w:t>
      </w:r>
      <w:proofErr w:type="spellEnd"/>
      <w:r w:rsidR="0088353F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="0088353F">
        <w:rPr>
          <w:rFonts w:ascii="Arial" w:eastAsia="Times New Roman" w:hAnsi="Arial" w:cs="Arial"/>
          <w:color w:val="000000"/>
          <w:sz w:val="20"/>
          <w:szCs w:val="20"/>
          <w:lang w:val="en-MY"/>
        </w:rPr>
        <w:t>bergambar</w:t>
      </w:r>
      <w:proofErr w:type="spellEnd"/>
      <w:r w:rsidR="0088353F">
        <w:rPr>
          <w:rFonts w:ascii="Arial" w:eastAsia="Times New Roman" w:hAnsi="Arial" w:cs="Arial"/>
          <w:color w:val="000000"/>
          <w:sz w:val="20"/>
          <w:szCs w:val="20"/>
          <w:lang w:val="en-MY"/>
        </w:rPr>
        <w:t>.</w:t>
      </w:r>
    </w:p>
    <w:p w14:paraId="137B266A" w14:textId="08D5BACD" w:rsidR="003C2B88" w:rsidRPr="003C2B88" w:rsidRDefault="00242E7B" w:rsidP="0088353F">
      <w:pPr>
        <w:spacing w:after="0" w:line="360" w:lineRule="auto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</w:p>
    <w:p w14:paraId="767D68DA" w14:textId="77777777" w:rsidR="004D362F" w:rsidRDefault="003C2B88" w:rsidP="004D362F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1" w:name="_heading=h.30j0zll" w:colFirst="0" w:colLast="0"/>
      <w:bookmarkEnd w:id="1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JAWATANKUASA INDUK</w:t>
      </w:r>
    </w:p>
    <w:p w14:paraId="442C7AD1" w14:textId="77777777" w:rsidR="00941E8B" w:rsidRPr="004D362F" w:rsidRDefault="003C2B88" w:rsidP="004D362F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D362F">
        <w:rPr>
          <w:rFonts w:ascii="Arial" w:eastAsia="Times New Roman" w:hAnsi="Arial" w:cs="Arial"/>
          <w:sz w:val="20"/>
          <w:szCs w:val="20"/>
        </w:rPr>
        <w:t xml:space="preserve">Sila </w:t>
      </w:r>
      <w:proofErr w:type="spellStart"/>
      <w:r w:rsidRPr="004D362F">
        <w:rPr>
          <w:rFonts w:ascii="Arial" w:eastAsia="Times New Roman" w:hAnsi="Arial" w:cs="Arial"/>
          <w:sz w:val="20"/>
          <w:szCs w:val="20"/>
        </w:rPr>
        <w:t>rujuk</w:t>
      </w:r>
      <w:proofErr w:type="spellEnd"/>
      <w:r w:rsidRPr="004D362F">
        <w:rPr>
          <w:rFonts w:ascii="Arial" w:eastAsia="Times New Roman" w:hAnsi="Arial" w:cs="Arial"/>
          <w:sz w:val="20"/>
          <w:szCs w:val="20"/>
        </w:rPr>
        <w:t xml:space="preserve"> Lampiran A</w:t>
      </w:r>
    </w:p>
    <w:p w14:paraId="797074EC" w14:textId="77777777" w:rsidR="00941E8B" w:rsidRPr="003C2B88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6A426922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C830AB" w14:textId="77777777" w:rsidR="003C2B88" w:rsidRDefault="003C2B88" w:rsidP="003C2B88">
      <w:pPr>
        <w:numPr>
          <w:ilvl w:val="0"/>
          <w:numId w:val="9"/>
        </w:numPr>
        <w:spacing w:after="0" w:line="240" w:lineRule="auto"/>
        <w:ind w:hanging="57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ANGGARAN KOS</w:t>
      </w:r>
    </w:p>
    <w:p w14:paraId="5DDE06CD" w14:textId="77777777" w:rsidR="00A301D0" w:rsidRDefault="00A301D0" w:rsidP="00A301D0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2"/>
        <w:tblW w:w="1020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4860"/>
        <w:gridCol w:w="1620"/>
        <w:gridCol w:w="1440"/>
        <w:gridCol w:w="1771"/>
      </w:tblGrid>
      <w:tr w:rsidR="00FF7D48" w14:paraId="25C104DB" w14:textId="77777777" w:rsidTr="007E7D06">
        <w:tc>
          <w:tcPr>
            <w:tcW w:w="515" w:type="dxa"/>
            <w:shd w:val="clear" w:color="auto" w:fill="ACB9CA"/>
          </w:tcPr>
          <w:p w14:paraId="7421922B" w14:textId="77777777" w:rsidR="00FF7D48" w:rsidRPr="00BE45A5" w:rsidRDefault="00FF7D48" w:rsidP="00A301D0">
            <w:pPr>
              <w:spacing w:after="0"/>
              <w:jc w:val="center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Bil.</w:t>
            </w:r>
          </w:p>
        </w:tc>
        <w:tc>
          <w:tcPr>
            <w:tcW w:w="4860" w:type="dxa"/>
            <w:shd w:val="clear" w:color="auto" w:fill="ACB9CA"/>
          </w:tcPr>
          <w:p w14:paraId="46F17C93" w14:textId="77777777" w:rsidR="00FF7D48" w:rsidRPr="00BE45A5" w:rsidRDefault="00FF7D48" w:rsidP="00A301D0">
            <w:pPr>
              <w:spacing w:after="0"/>
              <w:jc w:val="center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Butiran</w:t>
            </w:r>
            <w:proofErr w:type="spellEnd"/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Perbelanjaan</w:t>
            </w:r>
            <w:proofErr w:type="spellEnd"/>
          </w:p>
        </w:tc>
        <w:tc>
          <w:tcPr>
            <w:tcW w:w="1620" w:type="dxa"/>
            <w:shd w:val="clear" w:color="auto" w:fill="ACB9CA"/>
          </w:tcPr>
          <w:p w14:paraId="3944DE1B" w14:textId="77777777" w:rsidR="00FF7D48" w:rsidRPr="00BE45A5" w:rsidRDefault="00FF7D48" w:rsidP="00A301D0">
            <w:pPr>
              <w:spacing w:after="0"/>
              <w:jc w:val="center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Perincian</w:t>
            </w:r>
            <w:proofErr w:type="spellEnd"/>
          </w:p>
        </w:tc>
        <w:tc>
          <w:tcPr>
            <w:tcW w:w="1440" w:type="dxa"/>
            <w:shd w:val="clear" w:color="auto" w:fill="ACB9CA"/>
          </w:tcPr>
          <w:p w14:paraId="22098F52" w14:textId="77777777" w:rsidR="00FF7D48" w:rsidRPr="00BE45A5" w:rsidRDefault="00FF7D48" w:rsidP="00A301D0">
            <w:pPr>
              <w:spacing w:after="0"/>
              <w:jc w:val="center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 xml:space="preserve">RM dan </w:t>
            </w:r>
            <w:proofErr w:type="spellStart"/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1771" w:type="dxa"/>
            <w:shd w:val="clear" w:color="auto" w:fill="ACB9CA"/>
          </w:tcPr>
          <w:p w14:paraId="63CC0AA3" w14:textId="59CCC21F" w:rsidR="00FF7D48" w:rsidRPr="00BE45A5" w:rsidRDefault="00FF7D48" w:rsidP="00A301D0">
            <w:pPr>
              <w:spacing w:after="0"/>
              <w:jc w:val="center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Jumlah</w:t>
            </w:r>
            <w:proofErr w:type="spellEnd"/>
            <w:r w:rsidRPr="00BE45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 xml:space="preserve"> (RM)</w:t>
            </w:r>
          </w:p>
        </w:tc>
      </w:tr>
      <w:tr w:rsidR="00FF7D48" w14:paraId="345DA3EB" w14:textId="77777777" w:rsidTr="007E7D06">
        <w:trPr>
          <w:trHeight w:val="242"/>
        </w:trPr>
        <w:tc>
          <w:tcPr>
            <w:tcW w:w="515" w:type="dxa"/>
          </w:tcPr>
          <w:p w14:paraId="78E3FFC6" w14:textId="7A80D36B" w:rsidR="00FF7D48" w:rsidRDefault="00A301D0" w:rsidP="00C156D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14:paraId="5DD8544D" w14:textId="6719281A" w:rsidR="00FF7D48" w:rsidRDefault="007E7D06" w:rsidP="00C156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of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F7D48" w:rsidRPr="00FF7D48">
              <w:rPr>
                <w:rFonts w:ascii="Arial" w:eastAsia="Arial" w:hAnsi="Arial" w:cs="Arial"/>
                <w:sz w:val="20"/>
                <w:szCs w:val="20"/>
              </w:rPr>
              <w:t xml:space="preserve">Anugerah Kh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urid </w:t>
            </w:r>
            <w:r w:rsidR="00FF7D48" w:rsidRPr="00FF7D48">
              <w:rPr>
                <w:rFonts w:ascii="Arial" w:eastAsia="Arial" w:hAnsi="Arial" w:cs="Arial"/>
                <w:sz w:val="20"/>
                <w:szCs w:val="20"/>
              </w:rPr>
              <w:t xml:space="preserve">Sek </w:t>
            </w:r>
            <w:proofErr w:type="spellStart"/>
            <w:r w:rsidR="00FF7D48" w:rsidRPr="00FF7D48">
              <w:rPr>
                <w:rFonts w:ascii="Arial" w:eastAsia="Arial" w:hAnsi="Arial" w:cs="Arial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1620" w:type="dxa"/>
          </w:tcPr>
          <w:p w14:paraId="4F26F419" w14:textId="76EECDE3" w:rsidR="00FF7D48" w:rsidRDefault="00A301D0" w:rsidP="00C156D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uger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has</w:t>
            </w:r>
          </w:p>
        </w:tc>
        <w:tc>
          <w:tcPr>
            <w:tcW w:w="1440" w:type="dxa"/>
          </w:tcPr>
          <w:p w14:paraId="246F5307" w14:textId="5DA3EA2D" w:rsidR="00FF7D48" w:rsidRDefault="00FF7D48" w:rsidP="00C156D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M </w:t>
            </w:r>
            <w:r w:rsidR="00A301D0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71" w:type="dxa"/>
          </w:tcPr>
          <w:p w14:paraId="5DD0F541" w14:textId="435D8B95" w:rsidR="00FF7D48" w:rsidRDefault="00FF7D48" w:rsidP="00C156D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M </w:t>
            </w:r>
            <w:r w:rsidR="00A301D0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A301D0" w14:paraId="4ABCFA5C" w14:textId="77777777" w:rsidTr="007E7D06">
        <w:tc>
          <w:tcPr>
            <w:tcW w:w="515" w:type="dxa"/>
          </w:tcPr>
          <w:p w14:paraId="0706CF67" w14:textId="799FB483" w:rsidR="00A301D0" w:rsidRDefault="00A301D0" w:rsidP="00A301D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14:paraId="2B4F43C3" w14:textId="0BE90BB1" w:rsidR="00A301D0" w:rsidRPr="00C80AC5" w:rsidRDefault="007E7D06" w:rsidP="00A301D0">
            <w:pPr>
              <w:spacing w:after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t>Trofi</w:t>
            </w:r>
            <w:proofErr w:type="spellEnd"/>
            <w:r>
              <w:t xml:space="preserve"> </w:t>
            </w:r>
            <w:r w:rsidR="00A301D0">
              <w:t xml:space="preserve">Anugerah Khas </w:t>
            </w:r>
            <w:r>
              <w:t xml:space="preserve">Murid </w:t>
            </w:r>
            <w:r w:rsidR="00A301D0">
              <w:t xml:space="preserve">Sek </w:t>
            </w:r>
            <w:proofErr w:type="spellStart"/>
            <w:r w:rsidR="00A301D0">
              <w:t>Rendah</w:t>
            </w:r>
            <w:proofErr w:type="spellEnd"/>
          </w:p>
        </w:tc>
        <w:tc>
          <w:tcPr>
            <w:tcW w:w="1620" w:type="dxa"/>
          </w:tcPr>
          <w:p w14:paraId="1AE7632A" w14:textId="7BEF4EDD" w:rsidR="00A301D0" w:rsidRPr="00C80AC5" w:rsidRDefault="00A301D0" w:rsidP="00A301D0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uger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has</w:t>
            </w:r>
          </w:p>
        </w:tc>
        <w:tc>
          <w:tcPr>
            <w:tcW w:w="1440" w:type="dxa"/>
          </w:tcPr>
          <w:p w14:paraId="39D3F523" w14:textId="33B63BD6" w:rsidR="00A301D0" w:rsidRPr="00C80AC5" w:rsidRDefault="00A301D0" w:rsidP="00A301D0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13700002" w14:textId="4DA95B6C" w:rsidR="00A301D0" w:rsidRPr="00C80AC5" w:rsidRDefault="00A301D0" w:rsidP="00A301D0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A301D0" w14:paraId="3095819E" w14:textId="77777777" w:rsidTr="007E7D06">
        <w:tc>
          <w:tcPr>
            <w:tcW w:w="515" w:type="dxa"/>
          </w:tcPr>
          <w:p w14:paraId="2D7EACC8" w14:textId="7EDCF887" w:rsidR="00A301D0" w:rsidRDefault="00A301D0" w:rsidP="00A301D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14:paraId="6FB751CA" w14:textId="3E25B73E" w:rsidR="00A301D0" w:rsidRDefault="007E7D06" w:rsidP="00A301D0">
            <w:pPr>
              <w:spacing w:after="0"/>
            </w:pPr>
            <w:proofErr w:type="spellStart"/>
            <w:r>
              <w:t>Trofi</w:t>
            </w:r>
            <w:proofErr w:type="spellEnd"/>
            <w:r>
              <w:t xml:space="preserve"> Ikon Murid </w:t>
            </w:r>
            <w:proofErr w:type="spellStart"/>
            <w:r>
              <w:t>DELIMa</w:t>
            </w:r>
            <w:proofErr w:type="spellEnd"/>
            <w:r>
              <w:t xml:space="preserve"> Sek </w:t>
            </w:r>
            <w:proofErr w:type="spellStart"/>
            <w:r>
              <w:t>Menengah</w:t>
            </w:r>
            <w:proofErr w:type="spellEnd"/>
          </w:p>
        </w:tc>
        <w:tc>
          <w:tcPr>
            <w:tcW w:w="1620" w:type="dxa"/>
          </w:tcPr>
          <w:p w14:paraId="66C9AA1E" w14:textId="64724DB8" w:rsidR="00A301D0" w:rsidRDefault="00A301D0" w:rsidP="00A301D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619024C7" w14:textId="31940700" w:rsidR="00A301D0" w:rsidRDefault="00A301D0" w:rsidP="00A301D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M </w:t>
            </w:r>
            <w:r w:rsidR="008F133A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71" w:type="dxa"/>
          </w:tcPr>
          <w:p w14:paraId="71DFC500" w14:textId="66AACD3B" w:rsidR="00A301D0" w:rsidRDefault="00A301D0" w:rsidP="00A301D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M </w:t>
            </w:r>
            <w:r w:rsidR="008F133A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7E7D06" w14:paraId="5A861975" w14:textId="77777777" w:rsidTr="007E7D06">
        <w:tc>
          <w:tcPr>
            <w:tcW w:w="515" w:type="dxa"/>
          </w:tcPr>
          <w:p w14:paraId="17F6A492" w14:textId="7E37454E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14:paraId="6C142F08" w14:textId="2CB79885" w:rsidR="007E7D06" w:rsidRDefault="007E7D06" w:rsidP="007E7D06">
            <w:pPr>
              <w:spacing w:after="0"/>
            </w:pPr>
            <w:proofErr w:type="spellStart"/>
            <w:r>
              <w:t>Trofi</w:t>
            </w:r>
            <w:proofErr w:type="spellEnd"/>
            <w:r>
              <w:t xml:space="preserve"> Ikon Murid </w:t>
            </w:r>
            <w:proofErr w:type="spellStart"/>
            <w:r>
              <w:t>DELIMa</w:t>
            </w:r>
            <w:proofErr w:type="spellEnd"/>
            <w:r>
              <w:t xml:space="preserve"> Sek </w:t>
            </w:r>
            <w:proofErr w:type="spellStart"/>
            <w:r>
              <w:t>Menengah</w:t>
            </w:r>
            <w:proofErr w:type="spellEnd"/>
          </w:p>
        </w:tc>
        <w:tc>
          <w:tcPr>
            <w:tcW w:w="1620" w:type="dxa"/>
          </w:tcPr>
          <w:p w14:paraId="5D5D365F" w14:textId="101C6F34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5BFBCD13" w14:textId="7BCDC4E2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M </w:t>
            </w:r>
            <w:r w:rsidR="008F133A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1771" w:type="dxa"/>
          </w:tcPr>
          <w:p w14:paraId="65F747B0" w14:textId="56A383B5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M </w:t>
            </w:r>
            <w:r w:rsidR="008F133A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7E7D06" w14:paraId="68CA3BEA" w14:textId="77777777" w:rsidTr="007E7D06">
        <w:tc>
          <w:tcPr>
            <w:tcW w:w="515" w:type="dxa"/>
          </w:tcPr>
          <w:p w14:paraId="288D5A50" w14:textId="296AC1B1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14:paraId="51CE6995" w14:textId="02E41C64" w:rsidR="007E7D06" w:rsidRDefault="007E7D06" w:rsidP="007E7D06">
            <w:pPr>
              <w:spacing w:after="0"/>
            </w:pPr>
            <w:proofErr w:type="spellStart"/>
            <w:r w:rsidRPr="00276941">
              <w:t>Trofi</w:t>
            </w:r>
            <w:proofErr w:type="spellEnd"/>
            <w:r w:rsidRPr="00276941">
              <w:t xml:space="preserve"> Ikon Murid </w:t>
            </w:r>
            <w:proofErr w:type="spellStart"/>
            <w:r w:rsidRPr="00276941">
              <w:t>DELIMa</w:t>
            </w:r>
            <w:proofErr w:type="spellEnd"/>
            <w:r w:rsidRPr="00276941">
              <w:t xml:space="preserve"> Sek </w:t>
            </w:r>
            <w:proofErr w:type="spellStart"/>
            <w:r w:rsidRPr="00276941">
              <w:t>Menengah</w:t>
            </w:r>
            <w:proofErr w:type="spellEnd"/>
          </w:p>
        </w:tc>
        <w:tc>
          <w:tcPr>
            <w:tcW w:w="1620" w:type="dxa"/>
          </w:tcPr>
          <w:p w14:paraId="76B54DA5" w14:textId="2DE2CBD3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2470AEF3" w14:textId="365F31D4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RM </w:t>
            </w:r>
            <w:r w:rsidR="008F133A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771" w:type="dxa"/>
          </w:tcPr>
          <w:p w14:paraId="11F46B6F" w14:textId="6458B623" w:rsidR="007E7D06" w:rsidRDefault="007E7D06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RM </w:t>
            </w:r>
            <w:r w:rsidR="008F133A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0.00</w:t>
            </w:r>
          </w:p>
        </w:tc>
      </w:tr>
      <w:tr w:rsidR="008F133A" w14:paraId="5F116B74" w14:textId="77777777" w:rsidTr="007E7D06">
        <w:tc>
          <w:tcPr>
            <w:tcW w:w="515" w:type="dxa"/>
          </w:tcPr>
          <w:p w14:paraId="1162FCBE" w14:textId="3D14D1E3" w:rsidR="008F133A" w:rsidRDefault="008F133A" w:rsidP="007E7D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860" w:type="dxa"/>
          </w:tcPr>
          <w:p w14:paraId="1D86BEA5" w14:textId="4B089969" w:rsidR="008F133A" w:rsidRPr="00276941" w:rsidRDefault="008F133A" w:rsidP="007E7D06">
            <w:pPr>
              <w:spacing w:after="0"/>
            </w:pPr>
            <w:proofErr w:type="spellStart"/>
            <w:r w:rsidRPr="00276941">
              <w:t>Trofi</w:t>
            </w:r>
            <w:proofErr w:type="spellEnd"/>
            <w:r w:rsidRPr="00276941">
              <w:t xml:space="preserve"> Ikon Murid </w:t>
            </w:r>
            <w:proofErr w:type="spellStart"/>
            <w:r w:rsidRPr="00276941">
              <w:t>DELIMa</w:t>
            </w:r>
            <w:proofErr w:type="spellEnd"/>
            <w:r w:rsidRPr="00276941">
              <w:t xml:space="preserve"> Sek </w:t>
            </w:r>
            <w:proofErr w:type="spellStart"/>
            <w:r w:rsidRPr="00276941">
              <w:t>Menengah</w:t>
            </w:r>
            <w:proofErr w:type="spellEnd"/>
          </w:p>
        </w:tc>
        <w:tc>
          <w:tcPr>
            <w:tcW w:w="1620" w:type="dxa"/>
          </w:tcPr>
          <w:p w14:paraId="554C8D91" w14:textId="1A1C263D" w:rsidR="008F133A" w:rsidRDefault="008F133A" w:rsidP="007E7D06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74DFD468" w14:textId="02BD4376" w:rsidR="008F133A" w:rsidRDefault="008F133A" w:rsidP="007E7D06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49E486BA" w14:textId="77DE9D48" w:rsidR="008F133A" w:rsidRDefault="008F133A" w:rsidP="007E7D06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29AD0EF1" w14:textId="77777777" w:rsidTr="007E7D06">
        <w:tc>
          <w:tcPr>
            <w:tcW w:w="515" w:type="dxa"/>
          </w:tcPr>
          <w:p w14:paraId="316981DC" w14:textId="33AF75E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14:paraId="37A7A672" w14:textId="3B7FEA84" w:rsidR="008F133A" w:rsidRDefault="008F133A" w:rsidP="008F133A">
            <w:pPr>
              <w:spacing w:after="0"/>
            </w:pPr>
            <w:proofErr w:type="spellStart"/>
            <w:r w:rsidRPr="00276941">
              <w:t>Trofi</w:t>
            </w:r>
            <w:proofErr w:type="spellEnd"/>
            <w:r w:rsidRPr="00276941">
              <w:t xml:space="preserve"> Ikon Murid </w:t>
            </w:r>
            <w:proofErr w:type="spellStart"/>
            <w:r w:rsidRPr="00276941">
              <w:t>DELIMa</w:t>
            </w:r>
            <w:proofErr w:type="spellEnd"/>
            <w:r w:rsidRPr="00276941">
              <w:t xml:space="preserve"> </w:t>
            </w:r>
            <w:proofErr w:type="gramStart"/>
            <w:r w:rsidRPr="00276941">
              <w:t xml:space="preserve">Sek </w:t>
            </w:r>
            <w:r>
              <w:t xml:space="preserve"> </w:t>
            </w:r>
            <w:proofErr w:type="spellStart"/>
            <w:r>
              <w:t>Rendah</w:t>
            </w:r>
            <w:proofErr w:type="spellEnd"/>
            <w:proofErr w:type="gramEnd"/>
          </w:p>
        </w:tc>
        <w:tc>
          <w:tcPr>
            <w:tcW w:w="1620" w:type="dxa"/>
          </w:tcPr>
          <w:p w14:paraId="35A92EDE" w14:textId="70B21E6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3677D11E" w14:textId="32D35BA6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2D9E36E7" w14:textId="64FDCAB8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76E19684" w14:textId="77777777" w:rsidTr="007E7D06">
        <w:tc>
          <w:tcPr>
            <w:tcW w:w="515" w:type="dxa"/>
          </w:tcPr>
          <w:p w14:paraId="04D17A24" w14:textId="57C7158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860" w:type="dxa"/>
          </w:tcPr>
          <w:p w14:paraId="73475C51" w14:textId="016D21E8" w:rsidR="008F133A" w:rsidRDefault="008F133A" w:rsidP="008F133A">
            <w:pPr>
              <w:spacing w:after="0"/>
            </w:pPr>
            <w:proofErr w:type="spellStart"/>
            <w:r w:rsidRPr="00276941">
              <w:t>Trofi</w:t>
            </w:r>
            <w:proofErr w:type="spellEnd"/>
            <w:r w:rsidRPr="00276941">
              <w:t xml:space="preserve"> Ikon Murid </w:t>
            </w:r>
            <w:proofErr w:type="spellStart"/>
            <w:r w:rsidRPr="00276941">
              <w:t>DELIMa</w:t>
            </w:r>
            <w:proofErr w:type="spellEnd"/>
            <w:r w:rsidRPr="00276941">
              <w:t xml:space="preserve"> Sek</w:t>
            </w:r>
            <w:r>
              <w:t xml:space="preserve"> </w:t>
            </w:r>
            <w:proofErr w:type="spellStart"/>
            <w:r>
              <w:t>Rendah</w:t>
            </w:r>
            <w:proofErr w:type="spellEnd"/>
          </w:p>
        </w:tc>
        <w:tc>
          <w:tcPr>
            <w:tcW w:w="1620" w:type="dxa"/>
          </w:tcPr>
          <w:p w14:paraId="13AD73D5" w14:textId="7C44B9C4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00417525" w14:textId="5C65B1A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6A37B9D9" w14:textId="484847A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69F8E7F2" w14:textId="77777777" w:rsidTr="007E7D06">
        <w:tc>
          <w:tcPr>
            <w:tcW w:w="515" w:type="dxa"/>
          </w:tcPr>
          <w:p w14:paraId="475848A1" w14:textId="2237EE2C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860" w:type="dxa"/>
          </w:tcPr>
          <w:p w14:paraId="20E719F0" w14:textId="681789E0" w:rsidR="008F133A" w:rsidRDefault="008F133A" w:rsidP="008F133A">
            <w:pPr>
              <w:spacing w:after="0"/>
            </w:pPr>
            <w:proofErr w:type="spellStart"/>
            <w:r w:rsidRPr="00276941">
              <w:t>Trofi</w:t>
            </w:r>
            <w:proofErr w:type="spellEnd"/>
            <w:r w:rsidRPr="00276941">
              <w:t xml:space="preserve"> Ikon Murid </w:t>
            </w:r>
            <w:proofErr w:type="spellStart"/>
            <w:r w:rsidRPr="00276941">
              <w:t>DELIMa</w:t>
            </w:r>
            <w:proofErr w:type="spellEnd"/>
            <w:r w:rsidRPr="00276941">
              <w:t xml:space="preserve"> Sek </w:t>
            </w:r>
            <w:proofErr w:type="spellStart"/>
            <w:r>
              <w:t>Rendah</w:t>
            </w:r>
            <w:proofErr w:type="spellEnd"/>
          </w:p>
        </w:tc>
        <w:tc>
          <w:tcPr>
            <w:tcW w:w="1620" w:type="dxa"/>
          </w:tcPr>
          <w:p w14:paraId="5CDAD0AC" w14:textId="7397938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51843112" w14:textId="1573FE9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575B7088" w14:textId="32DFB6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3F46E134" w14:textId="77777777" w:rsidTr="007E7D06">
        <w:tc>
          <w:tcPr>
            <w:tcW w:w="515" w:type="dxa"/>
          </w:tcPr>
          <w:p w14:paraId="6BF6B99A" w14:textId="0B16043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860" w:type="dxa"/>
          </w:tcPr>
          <w:p w14:paraId="733B3DAF" w14:textId="354AC9BB" w:rsidR="008F133A" w:rsidRPr="00276941" w:rsidRDefault="008F133A" w:rsidP="008F133A">
            <w:pPr>
              <w:spacing w:after="0"/>
            </w:pPr>
            <w:proofErr w:type="spellStart"/>
            <w:r w:rsidRPr="00276941">
              <w:t>Trofi</w:t>
            </w:r>
            <w:proofErr w:type="spellEnd"/>
            <w:r w:rsidRPr="00276941">
              <w:t xml:space="preserve"> Ikon Murid </w:t>
            </w:r>
            <w:proofErr w:type="spellStart"/>
            <w:r w:rsidRPr="00276941">
              <w:t>DELIMa</w:t>
            </w:r>
            <w:proofErr w:type="spellEnd"/>
            <w:r w:rsidRPr="00276941">
              <w:t xml:space="preserve"> Sek </w:t>
            </w:r>
            <w:proofErr w:type="spellStart"/>
            <w:r>
              <w:t>Rendah</w:t>
            </w:r>
            <w:proofErr w:type="spellEnd"/>
          </w:p>
        </w:tc>
        <w:tc>
          <w:tcPr>
            <w:tcW w:w="1620" w:type="dxa"/>
          </w:tcPr>
          <w:p w14:paraId="42BA5331" w14:textId="3FD83975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011658F2" w14:textId="65F4171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515EDCBB" w14:textId="31A1A466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0A2BDEE2" w14:textId="77777777" w:rsidTr="007E7D06">
        <w:tc>
          <w:tcPr>
            <w:tcW w:w="515" w:type="dxa"/>
          </w:tcPr>
          <w:p w14:paraId="31D3E759" w14:textId="4FE59E5B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860" w:type="dxa"/>
          </w:tcPr>
          <w:p w14:paraId="295EFF00" w14:textId="3BBF39E7" w:rsidR="008F133A" w:rsidRDefault="008F133A" w:rsidP="008F133A">
            <w:pPr>
              <w:spacing w:after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3C696949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32F8D788" w14:textId="4B65C16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0F715739" w14:textId="587D754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1E285972" w14:textId="77777777" w:rsidTr="007E7D06">
        <w:tc>
          <w:tcPr>
            <w:tcW w:w="515" w:type="dxa"/>
          </w:tcPr>
          <w:p w14:paraId="501227EB" w14:textId="13CBDB04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860" w:type="dxa"/>
          </w:tcPr>
          <w:p w14:paraId="63923577" w14:textId="028EC53C" w:rsidR="008F133A" w:rsidRDefault="008F133A" w:rsidP="008F133A">
            <w:pPr>
              <w:spacing w:after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7B1A00ED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2FA2771D" w14:textId="3D1E676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06C0667C" w14:textId="524D257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5FD7A15B" w14:textId="77777777" w:rsidTr="007E7D06">
        <w:tc>
          <w:tcPr>
            <w:tcW w:w="515" w:type="dxa"/>
          </w:tcPr>
          <w:p w14:paraId="0CFC3F50" w14:textId="096DCB7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860" w:type="dxa"/>
          </w:tcPr>
          <w:p w14:paraId="44158BD2" w14:textId="73ED6B24" w:rsidR="008F133A" w:rsidRDefault="008F133A" w:rsidP="008F133A">
            <w:pPr>
              <w:spacing w:after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09A1D421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2053AB7D" w14:textId="62B3689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44E6A869" w14:textId="46D9AC2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61F874B3" w14:textId="77777777" w:rsidTr="007E7D06">
        <w:tc>
          <w:tcPr>
            <w:tcW w:w="515" w:type="dxa"/>
          </w:tcPr>
          <w:p w14:paraId="6CFCEBF9" w14:textId="47D314E5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860" w:type="dxa"/>
          </w:tcPr>
          <w:p w14:paraId="3DF59BF4" w14:textId="424C8105" w:rsidR="008F133A" w:rsidRDefault="008F133A" w:rsidP="008F133A">
            <w:pPr>
              <w:spacing w:after="0"/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126CBA15" w14:textId="1945891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702B7451" w14:textId="07C50C24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4E1A4C93" w14:textId="27DCFD00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2D1666B3" w14:textId="77777777" w:rsidTr="007E7D06">
        <w:tc>
          <w:tcPr>
            <w:tcW w:w="515" w:type="dxa"/>
          </w:tcPr>
          <w:p w14:paraId="6E55F866" w14:textId="6D2AB15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860" w:type="dxa"/>
          </w:tcPr>
          <w:p w14:paraId="732740CF" w14:textId="44C355E2" w:rsidR="008F133A" w:rsidRDefault="008F133A" w:rsidP="008F133A">
            <w:pPr>
              <w:spacing w:after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43EE4AA6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27B2891D" w14:textId="0C0C12C8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0742E9F7" w14:textId="1E73AA48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30D20EEB" w14:textId="77777777" w:rsidTr="007E7D06">
        <w:tc>
          <w:tcPr>
            <w:tcW w:w="515" w:type="dxa"/>
          </w:tcPr>
          <w:p w14:paraId="4F6E9CD2" w14:textId="743976F8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860" w:type="dxa"/>
          </w:tcPr>
          <w:p w14:paraId="6182FC2E" w14:textId="1EBDD92C" w:rsidR="008F133A" w:rsidRDefault="008F133A" w:rsidP="008F133A">
            <w:pPr>
              <w:spacing w:after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79114D05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27C4B0A1" w14:textId="142BE8E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3FB8D50C" w14:textId="5D1026F6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6B4DE606" w14:textId="77777777" w:rsidTr="007E7D06">
        <w:tc>
          <w:tcPr>
            <w:tcW w:w="515" w:type="dxa"/>
          </w:tcPr>
          <w:p w14:paraId="059313E2" w14:textId="18672170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860" w:type="dxa"/>
          </w:tcPr>
          <w:p w14:paraId="766E75A7" w14:textId="2F6ACEA1" w:rsidR="008F133A" w:rsidRDefault="008F133A" w:rsidP="008F133A">
            <w:pPr>
              <w:spacing w:after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06A47C7C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6F485B6A" w14:textId="376B788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45E7DE74" w14:textId="26A1A8A0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1F48267B" w14:textId="77777777" w:rsidTr="007E7D06">
        <w:tc>
          <w:tcPr>
            <w:tcW w:w="515" w:type="dxa"/>
          </w:tcPr>
          <w:p w14:paraId="446A9E1C" w14:textId="4435E78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860" w:type="dxa"/>
          </w:tcPr>
          <w:p w14:paraId="4940741C" w14:textId="0A8CF59B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48B32B24" w14:textId="387F03C4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1C8ADD2C" w14:textId="70169B3C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16539357" w14:textId="0A40A988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7E0DBF92" w14:textId="77777777" w:rsidTr="007E7D06">
        <w:tc>
          <w:tcPr>
            <w:tcW w:w="515" w:type="dxa"/>
          </w:tcPr>
          <w:p w14:paraId="39A3A258" w14:textId="6A651104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860" w:type="dxa"/>
          </w:tcPr>
          <w:p w14:paraId="5597D426" w14:textId="5028D31E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3CB288E7" w14:textId="032D7E0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283ACA41" w14:textId="3E30963C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726DEC43" w14:textId="49F6C18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6A16B506" w14:textId="77777777" w:rsidTr="007E7D06">
        <w:tc>
          <w:tcPr>
            <w:tcW w:w="515" w:type="dxa"/>
          </w:tcPr>
          <w:p w14:paraId="707B4031" w14:textId="6BBC0C84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860" w:type="dxa"/>
          </w:tcPr>
          <w:p w14:paraId="435A9741" w14:textId="1C0F6A9C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05697168" w14:textId="4CD5DBC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39305FA0" w14:textId="05EDCB1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0FD1437C" w14:textId="617CFD3B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0E86E8AA" w14:textId="77777777" w:rsidTr="007E7D06">
        <w:tc>
          <w:tcPr>
            <w:tcW w:w="515" w:type="dxa"/>
          </w:tcPr>
          <w:p w14:paraId="042BA43D" w14:textId="680227FB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860" w:type="dxa"/>
          </w:tcPr>
          <w:p w14:paraId="194871B5" w14:textId="75FF408A" w:rsidR="008F133A" w:rsidRPr="00A301D0" w:rsidRDefault="008F133A" w:rsidP="008F133A">
            <w:pPr>
              <w:spacing w:after="0"/>
              <w:rPr>
                <w:b/>
                <w:bCs/>
              </w:rPr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0B3EF36A" w14:textId="62968A0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090CE800" w14:textId="41F8E0C5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4F2D0E35" w14:textId="6E2641A8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08039D31" w14:textId="77777777" w:rsidTr="007E7D06">
        <w:tc>
          <w:tcPr>
            <w:tcW w:w="515" w:type="dxa"/>
          </w:tcPr>
          <w:p w14:paraId="4666F360" w14:textId="58B8961A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860" w:type="dxa"/>
          </w:tcPr>
          <w:p w14:paraId="76938908" w14:textId="06B79754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M</w:t>
            </w:r>
          </w:p>
        </w:tc>
        <w:tc>
          <w:tcPr>
            <w:tcW w:w="1620" w:type="dxa"/>
          </w:tcPr>
          <w:p w14:paraId="14FCEBF9" w14:textId="1091A09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45F570DF" w14:textId="59D6867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73F7E470" w14:textId="1314B7D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4FD471F8" w14:textId="77777777" w:rsidTr="007E7D06">
        <w:tc>
          <w:tcPr>
            <w:tcW w:w="515" w:type="dxa"/>
          </w:tcPr>
          <w:p w14:paraId="267E64E0" w14:textId="6D11AC1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860" w:type="dxa"/>
          </w:tcPr>
          <w:p w14:paraId="59F0A00B" w14:textId="2DCDAEA4" w:rsidR="008F133A" w:rsidRDefault="008F133A" w:rsidP="008F133A">
            <w:pPr>
              <w:spacing w:after="0"/>
            </w:pPr>
            <w:r>
              <w:t>Ikon Murid Digital – 3D Design Challenge</w:t>
            </w:r>
          </w:p>
        </w:tc>
        <w:tc>
          <w:tcPr>
            <w:tcW w:w="1620" w:type="dxa"/>
          </w:tcPr>
          <w:p w14:paraId="7F38A873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3BA3378B" w14:textId="552ABF1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7F969B65" w14:textId="37179AF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3729F7D7" w14:textId="77777777" w:rsidTr="007E7D06">
        <w:tc>
          <w:tcPr>
            <w:tcW w:w="515" w:type="dxa"/>
          </w:tcPr>
          <w:p w14:paraId="24250FBC" w14:textId="605B645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860" w:type="dxa"/>
          </w:tcPr>
          <w:p w14:paraId="3CD97491" w14:textId="654E963E" w:rsidR="008F133A" w:rsidRDefault="008F133A" w:rsidP="008F133A">
            <w:pPr>
              <w:spacing w:after="0"/>
            </w:pPr>
            <w:r>
              <w:t>Ikon Murid Digital – 3D Design Challenge</w:t>
            </w:r>
          </w:p>
        </w:tc>
        <w:tc>
          <w:tcPr>
            <w:tcW w:w="1620" w:type="dxa"/>
          </w:tcPr>
          <w:p w14:paraId="7D59AD46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74594505" w14:textId="51DB34C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1FB9D4EB" w14:textId="134125A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5572BDF9" w14:textId="77777777" w:rsidTr="007E7D06">
        <w:tc>
          <w:tcPr>
            <w:tcW w:w="515" w:type="dxa"/>
          </w:tcPr>
          <w:p w14:paraId="6015BCFC" w14:textId="4C50122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860" w:type="dxa"/>
          </w:tcPr>
          <w:p w14:paraId="3CFFED22" w14:textId="25FA04A6" w:rsidR="008F133A" w:rsidRDefault="008F133A" w:rsidP="008F133A">
            <w:pPr>
              <w:spacing w:after="0"/>
            </w:pPr>
            <w:r>
              <w:t>Ikon Murid Digital – 3D Design Challenge</w:t>
            </w:r>
          </w:p>
        </w:tc>
        <w:tc>
          <w:tcPr>
            <w:tcW w:w="1620" w:type="dxa"/>
          </w:tcPr>
          <w:p w14:paraId="4139062C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43AE9123" w14:textId="49824000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1B02CCAD" w14:textId="7A18E1A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14AFEB16" w14:textId="77777777" w:rsidTr="007E7D06">
        <w:tc>
          <w:tcPr>
            <w:tcW w:w="515" w:type="dxa"/>
          </w:tcPr>
          <w:p w14:paraId="345F75D6" w14:textId="13C3B1E9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860" w:type="dxa"/>
          </w:tcPr>
          <w:p w14:paraId="4D386670" w14:textId="4037B884" w:rsidR="008F133A" w:rsidRDefault="008F133A" w:rsidP="008F133A">
            <w:pPr>
              <w:spacing w:after="0"/>
            </w:pPr>
            <w:r>
              <w:t>Ikon Murid Digital – 3D Design Challenge</w:t>
            </w:r>
          </w:p>
        </w:tc>
        <w:tc>
          <w:tcPr>
            <w:tcW w:w="1620" w:type="dxa"/>
          </w:tcPr>
          <w:p w14:paraId="07BEAC69" w14:textId="09207629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38E8E3D4" w14:textId="58FB326C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597911E2" w14:textId="62F692F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1F04F72B" w14:textId="77777777" w:rsidTr="007E7D06">
        <w:tc>
          <w:tcPr>
            <w:tcW w:w="515" w:type="dxa"/>
          </w:tcPr>
          <w:p w14:paraId="075F9A90" w14:textId="372CC42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860" w:type="dxa"/>
          </w:tcPr>
          <w:p w14:paraId="79B92FF8" w14:textId="51BF79A5" w:rsidR="008F133A" w:rsidRDefault="008F133A" w:rsidP="008F133A">
            <w:pPr>
              <w:spacing w:after="0"/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50723CFF" w14:textId="0F97EC6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499ADEE0" w14:textId="3D68A0B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556501DA" w14:textId="6E94519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231923C1" w14:textId="77777777" w:rsidTr="007E7D06">
        <w:tc>
          <w:tcPr>
            <w:tcW w:w="515" w:type="dxa"/>
          </w:tcPr>
          <w:p w14:paraId="5FC80041" w14:textId="7F083E46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860" w:type="dxa"/>
          </w:tcPr>
          <w:p w14:paraId="16BEB0B5" w14:textId="39AA9DB0" w:rsidR="008F133A" w:rsidRDefault="008F133A" w:rsidP="008F133A">
            <w:pPr>
              <w:spacing w:after="0"/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2C8DC33B" w14:textId="6EB714C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5587801B" w14:textId="2E1FACC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4A4A6533" w14:textId="1C5E7DD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0E0AB07D" w14:textId="77777777" w:rsidTr="007E7D06">
        <w:tc>
          <w:tcPr>
            <w:tcW w:w="515" w:type="dxa"/>
          </w:tcPr>
          <w:p w14:paraId="167D6EDE" w14:textId="5A36A475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860" w:type="dxa"/>
          </w:tcPr>
          <w:p w14:paraId="651306A0" w14:textId="61702E3F" w:rsidR="008F133A" w:rsidRDefault="008F133A" w:rsidP="008F133A">
            <w:pPr>
              <w:spacing w:after="0"/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25F20902" w14:textId="1E3E58A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5150663F" w14:textId="550549E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146F5488" w14:textId="088FC48A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0B22BB26" w14:textId="77777777" w:rsidTr="007E7D06">
        <w:tc>
          <w:tcPr>
            <w:tcW w:w="515" w:type="dxa"/>
          </w:tcPr>
          <w:p w14:paraId="552DFAF6" w14:textId="0328576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860" w:type="dxa"/>
          </w:tcPr>
          <w:p w14:paraId="600199B0" w14:textId="1D5EC9DB" w:rsidR="008F133A" w:rsidRDefault="008F133A" w:rsidP="008F133A">
            <w:pPr>
              <w:spacing w:after="0"/>
            </w:pPr>
            <w:r>
              <w:t xml:space="preserve">Ikon Murid Digital - Pembangunan </w:t>
            </w:r>
            <w:proofErr w:type="spellStart"/>
            <w:r>
              <w:t>Perisi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3871EB7A" w14:textId="497E16D5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05636870" w14:textId="01A725B6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51AA3E3E" w14:textId="36908ADB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1F0606F9" w14:textId="77777777" w:rsidTr="008F133A">
        <w:trPr>
          <w:trHeight w:val="161"/>
        </w:trPr>
        <w:tc>
          <w:tcPr>
            <w:tcW w:w="515" w:type="dxa"/>
          </w:tcPr>
          <w:p w14:paraId="4B215F09" w14:textId="4D65F93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4860" w:type="dxa"/>
          </w:tcPr>
          <w:p w14:paraId="5A47BBE0" w14:textId="27AB0167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0CFF77E4" w14:textId="434B4EA8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3FA70E71" w14:textId="31DBF489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06E1C9C4" w14:textId="7F7583DC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64FB6142" w14:textId="77777777" w:rsidTr="007E7D06">
        <w:tc>
          <w:tcPr>
            <w:tcW w:w="515" w:type="dxa"/>
          </w:tcPr>
          <w:p w14:paraId="45463CB9" w14:textId="7F7A0ED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4860" w:type="dxa"/>
          </w:tcPr>
          <w:p w14:paraId="32945CE0" w14:textId="66619014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00BBC4C9" w14:textId="422B7DE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3E790A78" w14:textId="5C36F6E9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449360F5" w14:textId="186214B2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136C6D37" w14:textId="77777777" w:rsidTr="007E7D06">
        <w:tc>
          <w:tcPr>
            <w:tcW w:w="515" w:type="dxa"/>
          </w:tcPr>
          <w:p w14:paraId="1ACEFB0B" w14:textId="2725530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4860" w:type="dxa"/>
          </w:tcPr>
          <w:p w14:paraId="11819536" w14:textId="47E129EE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334605A5" w14:textId="44EEF0AA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20535A4B" w14:textId="4A62EAE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38BBB06F" w14:textId="698C4019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0DDF8D56" w14:textId="77777777" w:rsidTr="007E7D06">
        <w:tc>
          <w:tcPr>
            <w:tcW w:w="515" w:type="dxa"/>
          </w:tcPr>
          <w:p w14:paraId="2604F0E0" w14:textId="61C5CC3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860" w:type="dxa"/>
          </w:tcPr>
          <w:p w14:paraId="269996B8" w14:textId="60F2278D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obotik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6D37E669" w14:textId="4391597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148F349F" w14:textId="1550176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54E26F95" w14:textId="5055136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0E403A84" w14:textId="77777777" w:rsidTr="007E7D06">
        <w:tc>
          <w:tcPr>
            <w:tcW w:w="515" w:type="dxa"/>
          </w:tcPr>
          <w:p w14:paraId="41A6971F" w14:textId="742E5F44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4860" w:type="dxa"/>
          </w:tcPr>
          <w:p w14:paraId="2F004652" w14:textId="2412610F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38968B43" w14:textId="1F08EFC5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ohan </w:t>
            </w:r>
          </w:p>
        </w:tc>
        <w:tc>
          <w:tcPr>
            <w:tcW w:w="1440" w:type="dxa"/>
          </w:tcPr>
          <w:p w14:paraId="02694A28" w14:textId="67540DC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</w:t>
            </w:r>
          </w:p>
        </w:tc>
        <w:tc>
          <w:tcPr>
            <w:tcW w:w="1771" w:type="dxa"/>
          </w:tcPr>
          <w:p w14:paraId="1C4E9895" w14:textId="326C471C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100.00</w:t>
            </w:r>
          </w:p>
        </w:tc>
      </w:tr>
      <w:tr w:rsidR="008F133A" w14:paraId="746D6027" w14:textId="77777777" w:rsidTr="007E7D06">
        <w:tc>
          <w:tcPr>
            <w:tcW w:w="515" w:type="dxa"/>
          </w:tcPr>
          <w:p w14:paraId="51118EC7" w14:textId="4495DAB3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4860" w:type="dxa"/>
          </w:tcPr>
          <w:p w14:paraId="299F444E" w14:textId="70224EDE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5E0C4045" w14:textId="63C3514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ib Johan </w:t>
            </w:r>
          </w:p>
        </w:tc>
        <w:tc>
          <w:tcPr>
            <w:tcW w:w="1440" w:type="dxa"/>
          </w:tcPr>
          <w:p w14:paraId="170A9267" w14:textId="7545047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</w:t>
            </w:r>
          </w:p>
        </w:tc>
        <w:tc>
          <w:tcPr>
            <w:tcW w:w="1771" w:type="dxa"/>
          </w:tcPr>
          <w:p w14:paraId="0B9F2C26" w14:textId="2BABCD26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70.00</w:t>
            </w:r>
          </w:p>
        </w:tc>
      </w:tr>
      <w:tr w:rsidR="008F133A" w14:paraId="24607D34" w14:textId="77777777" w:rsidTr="007E7D06">
        <w:tc>
          <w:tcPr>
            <w:tcW w:w="515" w:type="dxa"/>
          </w:tcPr>
          <w:p w14:paraId="230EBAC5" w14:textId="3FC7F17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4860" w:type="dxa"/>
          </w:tcPr>
          <w:p w14:paraId="071FE220" w14:textId="6F38935B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6D328ED5" w14:textId="1B805711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1440" w:type="dxa"/>
          </w:tcPr>
          <w:p w14:paraId="479E7DD6" w14:textId="441A471D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</w:t>
            </w:r>
          </w:p>
        </w:tc>
        <w:tc>
          <w:tcPr>
            <w:tcW w:w="1771" w:type="dxa"/>
          </w:tcPr>
          <w:p w14:paraId="264E4958" w14:textId="57150F10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50.00</w:t>
            </w:r>
          </w:p>
        </w:tc>
      </w:tr>
      <w:tr w:rsidR="008F133A" w14:paraId="748E2882" w14:textId="77777777" w:rsidTr="007E7D06">
        <w:tc>
          <w:tcPr>
            <w:tcW w:w="515" w:type="dxa"/>
          </w:tcPr>
          <w:p w14:paraId="15BEE8D6" w14:textId="2C873300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4860" w:type="dxa"/>
          </w:tcPr>
          <w:p w14:paraId="57F72053" w14:textId="15743A2E" w:rsidR="008F133A" w:rsidRDefault="008F133A" w:rsidP="008F133A">
            <w:pPr>
              <w:spacing w:after="0"/>
            </w:pPr>
            <w:r>
              <w:t xml:space="preserve">Ikon Murid Digital –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14:paraId="3E9FEE0A" w14:textId="0C8F9515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aguhati</w:t>
            </w:r>
            <w:proofErr w:type="spellEnd"/>
          </w:p>
        </w:tc>
        <w:tc>
          <w:tcPr>
            <w:tcW w:w="1440" w:type="dxa"/>
          </w:tcPr>
          <w:p w14:paraId="187BBFF7" w14:textId="4F66452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40 X 2</w:t>
            </w:r>
          </w:p>
        </w:tc>
        <w:tc>
          <w:tcPr>
            <w:tcW w:w="1771" w:type="dxa"/>
          </w:tcPr>
          <w:p w14:paraId="5E802166" w14:textId="3A844C6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M 80.00</w:t>
            </w:r>
          </w:p>
        </w:tc>
      </w:tr>
      <w:tr w:rsidR="008F133A" w14:paraId="56C7C629" w14:textId="77777777" w:rsidTr="007E7D06">
        <w:tc>
          <w:tcPr>
            <w:tcW w:w="515" w:type="dxa"/>
          </w:tcPr>
          <w:p w14:paraId="24AFEB44" w14:textId="77777777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BE14C19" w14:textId="77777777" w:rsidR="008F133A" w:rsidRDefault="008F133A" w:rsidP="008F133A">
            <w:pPr>
              <w:spacing w:after="0"/>
            </w:pPr>
          </w:p>
        </w:tc>
        <w:tc>
          <w:tcPr>
            <w:tcW w:w="1620" w:type="dxa"/>
          </w:tcPr>
          <w:p w14:paraId="5D311DFE" w14:textId="54B5B5AF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587AFB" w14:textId="692E6C0E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771" w:type="dxa"/>
          </w:tcPr>
          <w:p w14:paraId="1D72C3A1" w14:textId="7F811B5A" w:rsidR="008F133A" w:rsidRDefault="008F133A" w:rsidP="008F133A">
            <w:pPr>
              <w:spacing w:after="0"/>
              <w:jc w:val="center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M 2</w:t>
            </w:r>
            <w:r w:rsidR="00A27D61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</w:tbl>
    <w:p w14:paraId="413B2947" w14:textId="77777777" w:rsidR="00FF7D48" w:rsidRPr="003C2B88" w:rsidRDefault="00FF7D48" w:rsidP="00C156D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2B3936E" w14:textId="77777777" w:rsidR="003C2B88" w:rsidRPr="003C2B88" w:rsidRDefault="003C2B88" w:rsidP="003C2B88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UMBER KOS</w:t>
      </w:r>
    </w:p>
    <w:p w14:paraId="3E2BA400" w14:textId="77777777" w:rsidR="00DF11F2" w:rsidRDefault="00166C7B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aran </w:t>
      </w:r>
      <w:proofErr w:type="spellStart"/>
      <w:r>
        <w:rPr>
          <w:rFonts w:ascii="Arial" w:eastAsia="Times New Roman" w:hAnsi="Arial" w:cs="Arial"/>
          <w:sz w:val="20"/>
          <w:szCs w:val="20"/>
        </w:rPr>
        <w:t>Perunt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Kerajaan OS</w:t>
      </w:r>
      <w:r w:rsidR="008B52BD">
        <w:rPr>
          <w:rFonts w:ascii="Arial" w:eastAsia="Times New Roman" w:hAnsi="Arial" w:cs="Arial"/>
          <w:sz w:val="20"/>
          <w:szCs w:val="20"/>
        </w:rPr>
        <w:t>29</w:t>
      </w:r>
      <w:r w:rsidR="00862914">
        <w:rPr>
          <w:rFonts w:ascii="Arial" w:eastAsia="Times New Roman" w:hAnsi="Arial" w:cs="Arial"/>
          <w:sz w:val="20"/>
          <w:szCs w:val="20"/>
        </w:rPr>
        <w:t>00</w:t>
      </w:r>
    </w:p>
    <w:p w14:paraId="2B3F60F5" w14:textId="77777777" w:rsidR="00DF11F2" w:rsidRDefault="00DF11F2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9775006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145D8C9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3C2B88">
        <w:rPr>
          <w:rFonts w:ascii="Arial" w:eastAsia="Times New Roman" w:hAnsi="Arial" w:cs="Arial"/>
          <w:b/>
          <w:sz w:val="20"/>
          <w:szCs w:val="20"/>
        </w:rPr>
        <w:t xml:space="preserve"> PENUTUP</w:t>
      </w:r>
    </w:p>
    <w:p w14:paraId="5F9A725B" w14:textId="77777777" w:rsidR="003C2B88" w:rsidRPr="003C2B88" w:rsidRDefault="003C2B88" w:rsidP="003C2B88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4321F702" w14:textId="77777777" w:rsidR="003C2B88" w:rsidRDefault="001231F7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Anugerah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Pendidikan Digital (APD) Daerah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asir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Gudang 2025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diharap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dapat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menjadi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emangkin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kepada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eningkatan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budaya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endidikan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digital yang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menyeluruh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di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eringkat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sekolah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.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Melalui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engiktirafan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ini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,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sekolah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, guru dan murid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akan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lebih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terdorong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untuk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memperkukuh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integrasi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teknologi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dalam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dPc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serta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menjadikan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daerah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asir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Gudang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eneraju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utama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dalam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</w:t>
      </w:r>
      <w:proofErr w:type="spellStart"/>
      <w:r w:rsidRPr="001231F7">
        <w:rPr>
          <w:rFonts w:ascii="Arial" w:hAnsi="Arial" w:cs="Arial"/>
          <w:sz w:val="20"/>
          <w:szCs w:val="20"/>
          <w:lang w:val="en-MY"/>
        </w:rPr>
        <w:t>pelaksanaan</w:t>
      </w:r>
      <w:proofErr w:type="spellEnd"/>
      <w:r w:rsidRPr="001231F7">
        <w:rPr>
          <w:rFonts w:ascii="Arial" w:hAnsi="Arial" w:cs="Arial"/>
          <w:sz w:val="20"/>
          <w:szCs w:val="20"/>
          <w:lang w:val="en-MY"/>
        </w:rPr>
        <w:t xml:space="preserve"> Dasar Pendidikan Digital di Johor.</w:t>
      </w:r>
    </w:p>
    <w:p w14:paraId="3FB3ED15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7D206419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30EC27B7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4DA4D059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2DCD45B4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5FB374D4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4707D5BB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012064A5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6E9052C2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3E01FE7B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442A9D84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6C0AC243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5DEE452D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0295B0C3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0CE42054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1EA22AB3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734D27AE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57718904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2019DE20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7C693ADA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6304EC26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2A912918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0A88D133" w14:textId="77777777" w:rsidR="00EB2153" w:rsidRDefault="00EB2153" w:rsidP="000B5BE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39D3BDE0" w14:textId="609322A5" w:rsidR="00EB2153" w:rsidRPr="000B5BE6" w:rsidRDefault="00EB2153" w:rsidP="00403B3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MY"/>
        </w:rPr>
      </w:pPr>
    </w:p>
    <w:p w14:paraId="090DDB6D" w14:textId="0C02EAAD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lastRenderedPageBreak/>
        <w:t xml:space="preserve">     </w:t>
      </w:r>
      <w:r w:rsidR="00403B3E">
        <w:rPr>
          <w:rFonts w:ascii="Arial" w:eastAsia="Times New Roman" w:hAnsi="Arial" w:cs="Arial"/>
          <w:sz w:val="20"/>
          <w:szCs w:val="20"/>
        </w:rPr>
        <w:t xml:space="preserve">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403B3E">
        <w:rPr>
          <w:rFonts w:ascii="Arial" w:eastAsia="Times New Roman" w:hAnsi="Arial" w:cs="Arial"/>
          <w:sz w:val="20"/>
          <w:szCs w:val="20"/>
        </w:rPr>
        <w:t xml:space="preserve">  </w:t>
      </w:r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edia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  <w:r w:rsidRPr="003C2B88">
        <w:rPr>
          <w:rFonts w:ascii="Arial" w:eastAsia="Times New Roman" w:hAnsi="Arial" w:cs="Arial"/>
          <w:sz w:val="20"/>
          <w:szCs w:val="20"/>
        </w:rPr>
        <w:tab/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   </w:t>
      </w:r>
      <w:r w:rsidR="00403B3E">
        <w:rPr>
          <w:rFonts w:ascii="Arial" w:eastAsia="Times New Roman" w:hAnsi="Arial" w:cs="Arial"/>
          <w:sz w:val="20"/>
          <w:szCs w:val="20"/>
        </w:rPr>
        <w:t xml:space="preserve"> </w:t>
      </w:r>
      <w:r w:rsidRPr="003C2B88">
        <w:rPr>
          <w:rFonts w:ascii="Arial" w:eastAsia="Times New Roman" w:hAnsi="Arial" w:cs="Arial"/>
          <w:sz w:val="20"/>
          <w:szCs w:val="20"/>
        </w:rPr>
        <w:t xml:space="preserve">        </w:t>
      </w:r>
      <w:r w:rsidR="00D94229">
        <w:rPr>
          <w:rFonts w:ascii="Arial" w:eastAsia="Times New Roman" w:hAnsi="Arial" w:cs="Arial"/>
          <w:sz w:val="20"/>
          <w:szCs w:val="20"/>
        </w:rPr>
        <w:t xml:space="preserve">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ah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</w:p>
    <w:p w14:paraId="73A793F3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E3C9AF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BD3AE2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88B0C5" w14:textId="24BEA973" w:rsidR="008B52BD" w:rsidRDefault="003C2B88" w:rsidP="008B5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_________________________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166C7B">
        <w:rPr>
          <w:rFonts w:ascii="Arial" w:eastAsia="Times New Roman" w:hAnsi="Arial" w:cs="Arial"/>
          <w:sz w:val="20"/>
          <w:szCs w:val="20"/>
        </w:rPr>
        <w:t xml:space="preserve">   </w:t>
      </w:r>
      <w:r w:rsidRPr="003C2B88">
        <w:rPr>
          <w:rFonts w:ascii="Arial" w:eastAsia="Times New Roman" w:hAnsi="Arial" w:cs="Arial"/>
          <w:sz w:val="20"/>
          <w:szCs w:val="20"/>
        </w:rPr>
        <w:t xml:space="preserve">  </w:t>
      </w:r>
      <w:r w:rsidR="00D94229">
        <w:rPr>
          <w:rFonts w:ascii="Arial" w:eastAsia="Times New Roman" w:hAnsi="Arial" w:cs="Arial"/>
          <w:sz w:val="20"/>
          <w:szCs w:val="20"/>
        </w:rPr>
        <w:t xml:space="preserve">           </w:t>
      </w:r>
      <w:r w:rsidRPr="003C2B88">
        <w:rPr>
          <w:rFonts w:ascii="Arial" w:eastAsia="Times New Roman" w:hAnsi="Arial" w:cs="Arial"/>
          <w:sz w:val="20"/>
          <w:szCs w:val="20"/>
        </w:rPr>
        <w:t xml:space="preserve"> ______________________</w:t>
      </w:r>
    </w:p>
    <w:p w14:paraId="4FF21FAD" w14:textId="657D9436" w:rsidR="003C2B88" w:rsidRPr="003C2B88" w:rsidRDefault="00403B3E" w:rsidP="008B5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proofErr w:type="gramStart"/>
      <w:r w:rsidR="003C2B88" w:rsidRPr="003C2B88">
        <w:rPr>
          <w:rFonts w:ascii="Arial" w:eastAsia="Times New Roman" w:hAnsi="Arial" w:cs="Arial"/>
          <w:sz w:val="20"/>
          <w:szCs w:val="20"/>
        </w:rPr>
        <w:t xml:space="preserve">( </w:t>
      </w:r>
      <w:r w:rsidR="001231F7">
        <w:rPr>
          <w:rFonts w:ascii="Arial" w:eastAsia="Times New Roman" w:hAnsi="Arial" w:cs="Arial"/>
          <w:sz w:val="20"/>
          <w:szCs w:val="20"/>
        </w:rPr>
        <w:t>SHEIK</w:t>
      </w:r>
      <w:r w:rsidR="008B52BD">
        <w:rPr>
          <w:rFonts w:ascii="Arial" w:eastAsia="Times New Roman" w:hAnsi="Arial" w:cs="Arial"/>
          <w:sz w:val="20"/>
          <w:szCs w:val="20"/>
        </w:rPr>
        <w:t>H</w:t>
      </w:r>
      <w:proofErr w:type="gramEnd"/>
      <w:r w:rsidR="008B52BD">
        <w:rPr>
          <w:rFonts w:ascii="Arial" w:eastAsia="Times New Roman" w:hAnsi="Arial" w:cs="Arial"/>
          <w:sz w:val="20"/>
          <w:szCs w:val="20"/>
        </w:rPr>
        <w:t xml:space="preserve"> MOHAMAD SYAHID BIN SHEIKH </w:t>
      </w:r>
      <w:proofErr w:type="gramStart"/>
      <w:r w:rsidR="008B52BD">
        <w:rPr>
          <w:rFonts w:ascii="Arial" w:eastAsia="Times New Roman" w:hAnsi="Arial" w:cs="Arial"/>
          <w:sz w:val="20"/>
          <w:szCs w:val="20"/>
        </w:rPr>
        <w:t>OMAR</w:t>
      </w:r>
      <w:r w:rsidR="003C2B88" w:rsidRPr="003C2B88">
        <w:rPr>
          <w:rFonts w:ascii="Arial" w:eastAsia="Times New Roman" w:hAnsi="Arial" w:cs="Arial"/>
          <w:sz w:val="20"/>
          <w:szCs w:val="20"/>
        </w:rPr>
        <w:t xml:space="preserve"> )</w:t>
      </w:r>
      <w:proofErr w:type="gram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proofErr w:type="gramStart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</w:t>
      </w:r>
      <w:r w:rsidR="00166C7B">
        <w:rPr>
          <w:rFonts w:ascii="Arial" w:eastAsia="Times New Roman" w:hAnsi="Arial" w:cs="Arial"/>
          <w:sz w:val="20"/>
          <w:szCs w:val="20"/>
        </w:rPr>
        <w:t xml:space="preserve"> </w:t>
      </w:r>
      <w:r w:rsidR="003C2B88" w:rsidRPr="003C2B88">
        <w:rPr>
          <w:rFonts w:ascii="Arial" w:eastAsia="Times New Roman" w:hAnsi="Arial" w:cs="Arial"/>
          <w:sz w:val="20"/>
          <w:szCs w:val="20"/>
        </w:rPr>
        <w:t xml:space="preserve"> (</w:t>
      </w:r>
      <w:proofErr w:type="gram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</w:t>
      </w:r>
      <w:r w:rsidR="00166C7B">
        <w:rPr>
          <w:rFonts w:ascii="Arial" w:eastAsia="Times New Roman" w:hAnsi="Arial" w:cs="Arial"/>
          <w:sz w:val="20"/>
          <w:szCs w:val="20"/>
        </w:rPr>
        <w:t>AIN BINTI IZAHAR</w:t>
      </w:r>
      <w:r w:rsidR="003C2B88" w:rsidRPr="003C2B88">
        <w:rPr>
          <w:rFonts w:ascii="Arial" w:eastAsia="Times New Roman" w:hAnsi="Arial" w:cs="Arial"/>
          <w:sz w:val="20"/>
          <w:szCs w:val="20"/>
        </w:rPr>
        <w:t>)</w:t>
      </w:r>
    </w:p>
    <w:p w14:paraId="16B60CD6" w14:textId="6FB9B712" w:rsidR="003C2B88" w:rsidRPr="003C2B88" w:rsidRDefault="00403B3E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3C2B88" w:rsidRPr="003C2B88">
        <w:rPr>
          <w:rFonts w:ascii="Arial" w:eastAsia="Times New Roman" w:hAnsi="Arial" w:cs="Arial"/>
          <w:sz w:val="20"/>
          <w:szCs w:val="20"/>
        </w:rPr>
        <w:t xml:space="preserve"> Pen.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Pendidikan Daerah                                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Timbalan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Pendidikan Daerah</w:t>
      </w:r>
    </w:p>
    <w:p w14:paraId="6117312D" w14:textId="619E393F" w:rsidR="003C2B88" w:rsidRPr="003C2B88" w:rsidRDefault="00403B3E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dan Pendidikan                                      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Gudang </w:t>
      </w:r>
      <w:proofErr w:type="gramStart"/>
      <w:r w:rsidR="003C2B88" w:rsidRPr="003C2B88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proofErr w:type="gram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51C67778" w14:textId="715A8AD2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403B3E">
        <w:rPr>
          <w:rFonts w:ascii="Arial" w:eastAsia="Times New Roman" w:hAnsi="Arial" w:cs="Arial"/>
          <w:sz w:val="20"/>
          <w:szCs w:val="20"/>
        </w:rPr>
        <w:t xml:space="preserve">    </w:t>
      </w:r>
      <w:r w:rsidRPr="003C2B88">
        <w:rPr>
          <w:rFonts w:ascii="Arial" w:eastAsia="Times New Roman" w:hAnsi="Arial" w:cs="Arial"/>
          <w:sz w:val="20"/>
          <w:szCs w:val="20"/>
        </w:rPr>
        <w:t xml:space="preserve">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 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</w:t>
      </w:r>
    </w:p>
    <w:p w14:paraId="45E2148E" w14:textId="0E070F04" w:rsidR="00166C7B" w:rsidRDefault="00403B3E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3B5CE3" w14:textId="77777777" w:rsidR="00E26FD5" w:rsidRDefault="00E26FD5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672703" w14:textId="77777777" w:rsidR="00F57413" w:rsidRPr="00752075" w:rsidRDefault="00F57413" w:rsidP="007520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11.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MAKLUMAT  KELULUSAN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UNTUK  DILENGKAPKAN</w:t>
      </w:r>
      <w:proofErr w:type="gramEnd"/>
      <w:r>
        <w:rPr>
          <w:rFonts w:ascii="Arial" w:hAnsi="Arial" w:cs="Arial"/>
          <w:b/>
        </w:rPr>
        <w:t xml:space="preserve">  OLEH </w:t>
      </w:r>
    </w:p>
    <w:p w14:paraId="455080EC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PEGAWAI  PENDIDIKAN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DAERAH  PASIR</w:t>
      </w:r>
      <w:proofErr w:type="gramEnd"/>
      <w:r>
        <w:rPr>
          <w:rFonts w:ascii="Arial" w:hAnsi="Arial" w:cs="Arial"/>
          <w:b/>
        </w:rPr>
        <w:t xml:space="preserve">  GUDANG</w:t>
      </w:r>
    </w:p>
    <w:tbl>
      <w:tblPr>
        <w:tblW w:w="890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1"/>
        <w:gridCol w:w="2665"/>
        <w:gridCol w:w="4536"/>
      </w:tblGrid>
      <w:tr w:rsidR="00F57413" w14:paraId="65BF9AEE" w14:textId="77777777">
        <w:trPr>
          <w:trHeight w:val="624"/>
        </w:trPr>
        <w:tc>
          <w:tcPr>
            <w:tcW w:w="1701" w:type="dxa"/>
            <w:vAlign w:val="center"/>
          </w:tcPr>
          <w:p w14:paraId="3C6EA79D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7C210F9E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LULUSKAN</w:t>
            </w:r>
          </w:p>
        </w:tc>
        <w:tc>
          <w:tcPr>
            <w:tcW w:w="4536" w:type="dxa"/>
            <w:vMerge w:val="restart"/>
          </w:tcPr>
          <w:p w14:paraId="1B611B95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  <w:p w14:paraId="776BEE47" w14:textId="77777777" w:rsidR="00F57413" w:rsidRDefault="00F57413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lasan</w:t>
            </w:r>
            <w:proofErr w:type="spellEnd"/>
            <w:r>
              <w:rPr>
                <w:rFonts w:ascii="Arial" w:hAnsi="Arial"/>
              </w:rPr>
              <w:t xml:space="preserve"> PPD </w:t>
            </w:r>
            <w:proofErr w:type="spellStart"/>
            <w:r>
              <w:rPr>
                <w:rFonts w:ascii="Arial" w:hAnsi="Arial"/>
              </w:rPr>
              <w:t>Pasir</w:t>
            </w:r>
            <w:proofErr w:type="spellEnd"/>
            <w:r>
              <w:rPr>
                <w:rFonts w:ascii="Arial" w:hAnsi="Arial"/>
              </w:rPr>
              <w:t xml:space="preserve"> Gudang</w:t>
            </w:r>
          </w:p>
          <w:p w14:paraId="02A1211E" w14:textId="77777777" w:rsidR="00F57413" w:rsidRDefault="00F5741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Jika Ada </w:t>
            </w:r>
            <w:proofErr w:type="spellStart"/>
            <w:r>
              <w:rPr>
                <w:rFonts w:ascii="Arial" w:hAnsi="Arial"/>
              </w:rPr>
              <w:t>Pindaan</w:t>
            </w:r>
            <w:proofErr w:type="spellEnd"/>
            <w:r>
              <w:rPr>
                <w:rFonts w:ascii="Arial" w:hAnsi="Arial"/>
              </w:rPr>
              <w:t xml:space="preserve">/Tidak </w:t>
            </w:r>
            <w:proofErr w:type="spellStart"/>
            <w:r>
              <w:rPr>
                <w:rFonts w:ascii="Arial" w:hAnsi="Arial"/>
              </w:rPr>
              <w:t>Diluluska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7A803105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22E584B5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A20CFC5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7CFA55D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407B0BC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2613EEDF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06A3446A" w14:textId="77777777">
        <w:trPr>
          <w:trHeight w:val="624"/>
        </w:trPr>
        <w:tc>
          <w:tcPr>
            <w:tcW w:w="1701" w:type="dxa"/>
            <w:vAlign w:val="center"/>
          </w:tcPr>
          <w:p w14:paraId="02A785F7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6FCAFE9D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DAK DILULUSKAN</w:t>
            </w:r>
          </w:p>
        </w:tc>
        <w:tc>
          <w:tcPr>
            <w:tcW w:w="4536" w:type="dxa"/>
            <w:vMerge/>
          </w:tcPr>
          <w:p w14:paraId="5996BB7B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6AFE442B" w14:textId="77777777">
        <w:trPr>
          <w:trHeight w:val="792"/>
        </w:trPr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14:paraId="40844B1C" w14:textId="77777777" w:rsidR="00F57413" w:rsidRDefault="00F57413">
            <w:pPr>
              <w:rPr>
                <w:rFonts w:ascii="Arial" w:hAnsi="Arial" w:cs="Arial"/>
              </w:rPr>
            </w:pPr>
          </w:p>
          <w:p w14:paraId="2E423848" w14:textId="77777777" w:rsidR="00F57413" w:rsidRDefault="00F57413">
            <w:pPr>
              <w:rPr>
                <w:rFonts w:ascii="Arial" w:hAnsi="Arial" w:cs="Arial"/>
              </w:rPr>
            </w:pPr>
          </w:p>
          <w:p w14:paraId="3D75E418" w14:textId="77777777" w:rsidR="00F57413" w:rsidRDefault="00F57413">
            <w:pPr>
              <w:rPr>
                <w:rFonts w:ascii="Arial" w:hAnsi="Arial" w:cs="Arial"/>
              </w:rPr>
            </w:pPr>
          </w:p>
          <w:p w14:paraId="6EBC4090" w14:textId="77777777" w:rsidR="00F57413" w:rsidRDefault="00F5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dan Cop PPD Pasir Gudang) </w:t>
            </w:r>
          </w:p>
          <w:p w14:paraId="4705B7F8" w14:textId="77777777" w:rsidR="00F57413" w:rsidRDefault="00F57413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Tarikh :</w:t>
            </w:r>
            <w:proofErr w:type="gramEnd"/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16F6EE6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</w:tbl>
    <w:p w14:paraId="481587FD" w14:textId="77777777" w:rsidR="00C95E2B" w:rsidRDefault="00C95E2B">
      <w:pPr>
        <w:rPr>
          <w:rFonts w:ascii="Arial" w:eastAsia="Arial" w:hAnsi="Arial" w:cs="Arial"/>
          <w:b/>
          <w:sz w:val="20"/>
          <w:szCs w:val="20"/>
        </w:rPr>
      </w:pPr>
    </w:p>
    <w:p w14:paraId="49B762F3" w14:textId="77777777" w:rsidR="00971F56" w:rsidRDefault="00F57413">
      <w:pPr>
        <w:rPr>
          <w:rFonts w:ascii="Arial" w:eastAsia="Arial" w:hAnsi="Arial" w:cs="Arial"/>
          <w:b/>
          <w:sz w:val="20"/>
          <w:szCs w:val="20"/>
          <w:lang w:val="en-MY"/>
        </w:rPr>
      </w:pPr>
      <w:r>
        <w:rPr>
          <w:rFonts w:ascii="Arial" w:eastAsia="Arial" w:hAnsi="Arial" w:cs="Arial"/>
          <w:b/>
          <w:sz w:val="20"/>
          <w:szCs w:val="20"/>
        </w:rPr>
        <w:t>Lampiran A</w:t>
      </w:r>
      <w:r>
        <w:rPr>
          <w:rFonts w:ascii="Arial" w:eastAsia="Arial" w:hAnsi="Arial" w:cs="Arial"/>
          <w:b/>
          <w:sz w:val="20"/>
          <w:szCs w:val="20"/>
          <w:lang w:val="en-MY"/>
        </w:rPr>
        <w:t xml:space="preserve">                                                   </w:t>
      </w:r>
    </w:p>
    <w:p w14:paraId="1B5BEFBA" w14:textId="77777777" w:rsidR="00F57413" w:rsidRDefault="00F57413" w:rsidP="00971F56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WATANKUASA INDUK</w:t>
      </w:r>
    </w:p>
    <w:p w14:paraId="3108782E" w14:textId="77777777" w:rsidR="008B52BD" w:rsidRPr="008B52BD" w:rsidRDefault="008B52BD" w:rsidP="008B52BD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8B52BD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ANUGERAH PENDIDIKAN DIGITAL </w:t>
      </w:r>
    </w:p>
    <w:p w14:paraId="2CF74CBC" w14:textId="77777777" w:rsidR="00F57413" w:rsidRDefault="008B52BD" w:rsidP="008B52B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B52BD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 ( APD ) DAERAH PASIR GUDANG TAHUN 2025</w:t>
      </w:r>
    </w:p>
    <w:p w14:paraId="2647A1D7" w14:textId="77777777" w:rsidR="00F57413" w:rsidRDefault="00F57413">
      <w:pPr>
        <w:spacing w:after="0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</w:t>
      </w:r>
    </w:p>
    <w:p w14:paraId="25186AE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34CA09CB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45E67D79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6864CC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BALAN PENGERUSI</w:t>
      </w:r>
    </w:p>
    <w:p w14:paraId="5DEFB7C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506A4D0C" w14:textId="77777777" w:rsidR="00166C7B" w:rsidRDefault="00166C7B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n binti </w:t>
      </w:r>
      <w:proofErr w:type="spellStart"/>
      <w:r>
        <w:rPr>
          <w:rFonts w:ascii="Arial" w:eastAsia="Arial" w:hAnsi="Arial" w:cs="Arial"/>
          <w:sz w:val="20"/>
          <w:szCs w:val="20"/>
        </w:rPr>
        <w:t>Izahar</w:t>
      </w:r>
      <w:proofErr w:type="spellEnd"/>
    </w:p>
    <w:p w14:paraId="191A9396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mb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Pasir</w:t>
      </w:r>
    </w:p>
    <w:p w14:paraId="2B9CAD3F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dang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proofErr w:type="spellStart"/>
      <w:r>
        <w:rPr>
          <w:rFonts w:ascii="Arial" w:eastAsia="Arial" w:hAnsi="Arial" w:cs="Arial"/>
          <w:sz w:val="20"/>
          <w:szCs w:val="20"/>
        </w:rPr>
        <w:t>Pembelajaran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)</w:t>
      </w:r>
    </w:p>
    <w:p w14:paraId="34AF15DD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3BE6A02B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99B6625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 PENGELOLA</w:t>
      </w:r>
    </w:p>
    <w:p w14:paraId="79AA48B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14B4AC4A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f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Abdullal</w:t>
      </w:r>
      <w:proofErr w:type="spellEnd"/>
    </w:p>
    <w:p w14:paraId="72424681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Ahmad </w:t>
      </w:r>
      <w:proofErr w:type="spellStart"/>
      <w:r>
        <w:rPr>
          <w:rFonts w:ascii="Arial" w:eastAsia="Arial" w:hAnsi="Arial" w:cs="Arial"/>
          <w:sz w:val="20"/>
          <w:szCs w:val="20"/>
        </w:rPr>
        <w:t>Ir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hmad Malek</w:t>
      </w:r>
    </w:p>
    <w:p w14:paraId="7397C8D5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Sheikh Mohamad Syahid bin Sheikh Omar</w:t>
      </w:r>
    </w:p>
    <w:p w14:paraId="21008AE4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Pasir Gudang</w:t>
      </w:r>
    </w:p>
    <w:p w14:paraId="2CDD1BE1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it </w:t>
      </w:r>
      <w:proofErr w:type="spellStart"/>
      <w:r>
        <w:rPr>
          <w:rFonts w:ascii="Arial" w:eastAsia="Arial" w:hAnsi="Arial" w:cs="Arial"/>
          <w:sz w:val="20"/>
          <w:szCs w:val="20"/>
        </w:rPr>
        <w:t>S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eknolo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</w:t>
      </w:r>
    </w:p>
    <w:p w14:paraId="3983526B" w14:textId="2B0D83DA" w:rsidR="00F57413" w:rsidRDefault="00403B3E" w:rsidP="00403B3E">
      <w:pPr>
        <w:tabs>
          <w:tab w:val="center" w:pos="5678"/>
          <w:tab w:val="left" w:pos="8306"/>
        </w:tabs>
        <w:spacing w:after="0" w:line="240" w:lineRule="auto"/>
        <w:ind w:firstLine="5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spellStart"/>
      <w:r w:rsidR="00F57413">
        <w:rPr>
          <w:rFonts w:ascii="Arial" w:eastAsia="Arial" w:hAnsi="Arial" w:cs="Arial"/>
          <w:sz w:val="20"/>
          <w:szCs w:val="20"/>
        </w:rPr>
        <w:t>Pejabat</w:t>
      </w:r>
      <w:proofErr w:type="spellEnd"/>
      <w:r w:rsidR="00F57413"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 w:rsidR="00F57413">
        <w:rPr>
          <w:rFonts w:ascii="Arial" w:eastAsia="Arial" w:hAnsi="Arial" w:cs="Arial"/>
          <w:sz w:val="20"/>
          <w:szCs w:val="20"/>
        </w:rPr>
        <w:t>Pasir</w:t>
      </w:r>
      <w:proofErr w:type="spellEnd"/>
      <w:r w:rsidR="00F57413">
        <w:rPr>
          <w:rFonts w:ascii="Arial" w:eastAsia="Arial" w:hAnsi="Arial" w:cs="Arial"/>
          <w:sz w:val="20"/>
          <w:szCs w:val="20"/>
        </w:rPr>
        <w:t xml:space="preserve"> Gudang</w:t>
      </w:r>
      <w:r>
        <w:rPr>
          <w:rFonts w:ascii="Arial" w:eastAsia="Arial" w:hAnsi="Arial" w:cs="Arial"/>
          <w:sz w:val="20"/>
          <w:szCs w:val="20"/>
        </w:rPr>
        <w:tab/>
      </w:r>
    </w:p>
    <w:p w14:paraId="2669934D" w14:textId="3E689C22" w:rsidR="0072485C" w:rsidRPr="00A17DD1" w:rsidRDefault="0072485C" w:rsidP="00EB2153">
      <w:pPr>
        <w:pStyle w:val="Heading2"/>
        <w:spacing w:before="76"/>
        <w:rPr>
          <w:rFonts w:ascii="Arial" w:eastAsia="Arial" w:hAnsi="Arial" w:cs="Arial"/>
          <w:sz w:val="20"/>
          <w:szCs w:val="20"/>
        </w:rPr>
      </w:pPr>
    </w:p>
    <w:sectPr w:rsidR="0072485C" w:rsidRPr="00A17DD1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3F69" w14:textId="77777777" w:rsidR="00F204DB" w:rsidRDefault="00F204DB">
      <w:pPr>
        <w:spacing w:after="0" w:line="240" w:lineRule="auto"/>
      </w:pPr>
      <w:r>
        <w:separator/>
      </w:r>
    </w:p>
  </w:endnote>
  <w:endnote w:type="continuationSeparator" w:id="0">
    <w:p w14:paraId="2E0C45FF" w14:textId="77777777" w:rsidR="00F204DB" w:rsidRDefault="00F2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lock">
    <w:altName w:val="Calibri"/>
    <w:charset w:val="00"/>
    <w:family w:val="auto"/>
    <w:pitch w:val="default"/>
    <w:sig w:usb0="00000000" w:usb1="00000000" w:usb2="00000000" w:usb3="00000000" w:csb0="00040001" w:csb1="00000000"/>
  </w:font>
  <w:font w:name="Architects Daughter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38F6" w14:textId="77777777" w:rsidR="00F57413" w:rsidRDefault="00FF7D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CE8E43" wp14:editId="7F345C21">
              <wp:simplePos x="0" y="0"/>
              <wp:positionH relativeFrom="page">
                <wp:posOffset>3697605</wp:posOffset>
              </wp:positionH>
              <wp:positionV relativeFrom="page">
                <wp:posOffset>9876790</wp:posOffset>
              </wp:positionV>
              <wp:extent cx="165735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F5C3F" w14:textId="77777777" w:rsidR="00F57413" w:rsidRDefault="00F57413">
                          <w:pPr>
                            <w:spacing w:before="2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E8E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.15pt;margin-top:777.7pt;width:13.0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" filled="f" stroked="f">
              <v:textbox inset="0,0,0,0">
                <w:txbxContent>
                  <w:p w14:paraId="16BF5C3F" w14:textId="77777777" w:rsidR="00F57413" w:rsidRDefault="00F57413">
                    <w:pPr>
                      <w:spacing w:before="20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038E" w14:textId="77777777" w:rsidR="00F204DB" w:rsidRDefault="00F204DB">
      <w:pPr>
        <w:spacing w:after="0" w:line="240" w:lineRule="auto"/>
      </w:pPr>
      <w:r>
        <w:separator/>
      </w:r>
    </w:p>
  </w:footnote>
  <w:footnote w:type="continuationSeparator" w:id="0">
    <w:p w14:paraId="38D9BF96" w14:textId="77777777" w:rsidR="00F204DB" w:rsidRDefault="00F2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F20"/>
    <w:multiLevelType w:val="hybridMultilevel"/>
    <w:tmpl w:val="27D46EB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D0530"/>
    <w:multiLevelType w:val="multilevel"/>
    <w:tmpl w:val="A5426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E73D63"/>
    <w:multiLevelType w:val="multilevel"/>
    <w:tmpl w:val="8E3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29AC"/>
    <w:multiLevelType w:val="multilevel"/>
    <w:tmpl w:val="11D12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D36E3"/>
    <w:multiLevelType w:val="hybridMultilevel"/>
    <w:tmpl w:val="FFFFFFFF"/>
    <w:lvl w:ilvl="0" w:tplc="4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D1E49"/>
    <w:multiLevelType w:val="hybridMultilevel"/>
    <w:tmpl w:val="FF2A7CE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B344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7" w15:restartNumberingAfterBreak="0">
    <w:nsid w:val="2F395A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abstractNum w:abstractNumId="8" w15:restartNumberingAfterBreak="0">
    <w:nsid w:val="34AD031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F35F2"/>
    <w:multiLevelType w:val="multilevel"/>
    <w:tmpl w:val="3B2F35F2"/>
    <w:lvl w:ilvl="0">
      <w:start w:val="5"/>
      <w:numFmt w:val="decimal"/>
      <w:lvlText w:val="%1"/>
      <w:lvlJc w:val="left"/>
      <w:pPr>
        <w:ind w:left="1148" w:hanging="408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8" w:hanging="408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8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8"/>
      </w:pPr>
      <w:rPr>
        <w:rFonts w:hint="default"/>
        <w:lang w:val="ms" w:eastAsia="en-US" w:bidi="ar-SA"/>
      </w:rPr>
    </w:lvl>
  </w:abstractNum>
  <w:abstractNum w:abstractNumId="10" w15:restartNumberingAfterBreak="0">
    <w:nsid w:val="43EF5BF6"/>
    <w:multiLevelType w:val="multilevel"/>
    <w:tmpl w:val="43EF5BF6"/>
    <w:lvl w:ilvl="0">
      <w:start w:val="3"/>
      <w:numFmt w:val="decimal"/>
      <w:lvlText w:val="%1"/>
      <w:lvlJc w:val="left"/>
      <w:pPr>
        <w:ind w:left="1145" w:hanging="406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5" w:hanging="406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6"/>
      </w:pPr>
      <w:rPr>
        <w:rFonts w:hint="default"/>
        <w:lang w:val="ms" w:eastAsia="en-US" w:bidi="ar-SA"/>
      </w:rPr>
    </w:lvl>
  </w:abstractNum>
  <w:abstractNum w:abstractNumId="11" w15:restartNumberingAfterBreak="0">
    <w:nsid w:val="517C592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C84472"/>
    <w:multiLevelType w:val="multilevel"/>
    <w:tmpl w:val="58C8447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735231"/>
    <w:multiLevelType w:val="multilevel"/>
    <w:tmpl w:val="1B30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C520C"/>
    <w:multiLevelType w:val="hybridMultilevel"/>
    <w:tmpl w:val="8C784D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5387">
    <w:abstractNumId w:val="10"/>
  </w:num>
  <w:num w:numId="2" w16cid:durableId="1450969132">
    <w:abstractNumId w:val="9"/>
  </w:num>
  <w:num w:numId="3" w16cid:durableId="564216818">
    <w:abstractNumId w:val="3"/>
  </w:num>
  <w:num w:numId="4" w16cid:durableId="1706250568">
    <w:abstractNumId w:val="12"/>
  </w:num>
  <w:num w:numId="5" w16cid:durableId="2065373740">
    <w:abstractNumId w:val="7"/>
  </w:num>
  <w:num w:numId="6" w16cid:durableId="938873425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1554004253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1268001470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1975282783">
    <w:abstractNumId w:val="4"/>
  </w:num>
  <w:num w:numId="10" w16cid:durableId="1486582743">
    <w:abstractNumId w:val="6"/>
  </w:num>
  <w:num w:numId="11" w16cid:durableId="1349141234">
    <w:abstractNumId w:val="14"/>
  </w:num>
  <w:num w:numId="12" w16cid:durableId="11929178">
    <w:abstractNumId w:val="2"/>
  </w:num>
  <w:num w:numId="13" w16cid:durableId="1858813932">
    <w:abstractNumId w:val="13"/>
  </w:num>
  <w:num w:numId="14" w16cid:durableId="600450483">
    <w:abstractNumId w:val="0"/>
  </w:num>
  <w:num w:numId="15" w16cid:durableId="599022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F7"/>
    <w:rsid w:val="00025119"/>
    <w:rsid w:val="000427E8"/>
    <w:rsid w:val="000475FB"/>
    <w:rsid w:val="00052F02"/>
    <w:rsid w:val="00053EE8"/>
    <w:rsid w:val="00060862"/>
    <w:rsid w:val="000A2A90"/>
    <w:rsid w:val="000A4887"/>
    <w:rsid w:val="000A4A8F"/>
    <w:rsid w:val="000A4DA8"/>
    <w:rsid w:val="000B0562"/>
    <w:rsid w:val="000B5BE6"/>
    <w:rsid w:val="000C2B56"/>
    <w:rsid w:val="000C4E25"/>
    <w:rsid w:val="000D15FA"/>
    <w:rsid w:val="000D3A4E"/>
    <w:rsid w:val="000F0A2F"/>
    <w:rsid w:val="000F175A"/>
    <w:rsid w:val="00100644"/>
    <w:rsid w:val="00115810"/>
    <w:rsid w:val="001174D0"/>
    <w:rsid w:val="001231F7"/>
    <w:rsid w:val="00126988"/>
    <w:rsid w:val="00133456"/>
    <w:rsid w:val="001344F3"/>
    <w:rsid w:val="00136F03"/>
    <w:rsid w:val="00141208"/>
    <w:rsid w:val="00150BF7"/>
    <w:rsid w:val="00166C7B"/>
    <w:rsid w:val="001732E1"/>
    <w:rsid w:val="0018706F"/>
    <w:rsid w:val="00192191"/>
    <w:rsid w:val="001954BB"/>
    <w:rsid w:val="001958CA"/>
    <w:rsid w:val="00195BFF"/>
    <w:rsid w:val="001A4188"/>
    <w:rsid w:val="001B1DA2"/>
    <w:rsid w:val="001B2F9C"/>
    <w:rsid w:val="001B7A82"/>
    <w:rsid w:val="001C0B66"/>
    <w:rsid w:val="001D4EFC"/>
    <w:rsid w:val="001D548B"/>
    <w:rsid w:val="00203466"/>
    <w:rsid w:val="00222BCB"/>
    <w:rsid w:val="0023023F"/>
    <w:rsid w:val="00235644"/>
    <w:rsid w:val="00235969"/>
    <w:rsid w:val="00242E7B"/>
    <w:rsid w:val="0025469D"/>
    <w:rsid w:val="00277336"/>
    <w:rsid w:val="00277409"/>
    <w:rsid w:val="0028094B"/>
    <w:rsid w:val="00281661"/>
    <w:rsid w:val="00285E8E"/>
    <w:rsid w:val="002965D4"/>
    <w:rsid w:val="00297071"/>
    <w:rsid w:val="002971A8"/>
    <w:rsid w:val="002A3EFA"/>
    <w:rsid w:val="002A647A"/>
    <w:rsid w:val="002B42DB"/>
    <w:rsid w:val="002B44D8"/>
    <w:rsid w:val="002D2B02"/>
    <w:rsid w:val="002E0162"/>
    <w:rsid w:val="002E6D7E"/>
    <w:rsid w:val="002F0597"/>
    <w:rsid w:val="002F59DF"/>
    <w:rsid w:val="002F783B"/>
    <w:rsid w:val="00307804"/>
    <w:rsid w:val="00313267"/>
    <w:rsid w:val="00320693"/>
    <w:rsid w:val="00320DC5"/>
    <w:rsid w:val="00321DF7"/>
    <w:rsid w:val="003243C6"/>
    <w:rsid w:val="00330E12"/>
    <w:rsid w:val="003319DF"/>
    <w:rsid w:val="00335AEF"/>
    <w:rsid w:val="00335BD2"/>
    <w:rsid w:val="003370F5"/>
    <w:rsid w:val="00337E22"/>
    <w:rsid w:val="0034173C"/>
    <w:rsid w:val="00371170"/>
    <w:rsid w:val="00371EA4"/>
    <w:rsid w:val="0038109D"/>
    <w:rsid w:val="00383070"/>
    <w:rsid w:val="00392731"/>
    <w:rsid w:val="003C1823"/>
    <w:rsid w:val="003C2B88"/>
    <w:rsid w:val="003C43A2"/>
    <w:rsid w:val="003D0143"/>
    <w:rsid w:val="003D2B30"/>
    <w:rsid w:val="003D7371"/>
    <w:rsid w:val="003E294B"/>
    <w:rsid w:val="003F3CC5"/>
    <w:rsid w:val="003F72BE"/>
    <w:rsid w:val="00401B77"/>
    <w:rsid w:val="00403B3E"/>
    <w:rsid w:val="00411B2D"/>
    <w:rsid w:val="00414186"/>
    <w:rsid w:val="0041498D"/>
    <w:rsid w:val="004176BE"/>
    <w:rsid w:val="00423DBA"/>
    <w:rsid w:val="004313DC"/>
    <w:rsid w:val="0043275A"/>
    <w:rsid w:val="00434CF1"/>
    <w:rsid w:val="004378C3"/>
    <w:rsid w:val="00437B8E"/>
    <w:rsid w:val="00442382"/>
    <w:rsid w:val="00443541"/>
    <w:rsid w:val="0044561C"/>
    <w:rsid w:val="0045068F"/>
    <w:rsid w:val="0045512B"/>
    <w:rsid w:val="00473CFA"/>
    <w:rsid w:val="00481335"/>
    <w:rsid w:val="004B4AA8"/>
    <w:rsid w:val="004C1585"/>
    <w:rsid w:val="004C603A"/>
    <w:rsid w:val="004D35E4"/>
    <w:rsid w:val="004D362F"/>
    <w:rsid w:val="004F00AD"/>
    <w:rsid w:val="005014DF"/>
    <w:rsid w:val="00502077"/>
    <w:rsid w:val="00505427"/>
    <w:rsid w:val="00507A9F"/>
    <w:rsid w:val="00510108"/>
    <w:rsid w:val="00515E74"/>
    <w:rsid w:val="00527A84"/>
    <w:rsid w:val="00531AEC"/>
    <w:rsid w:val="00560A84"/>
    <w:rsid w:val="00574734"/>
    <w:rsid w:val="00575D1E"/>
    <w:rsid w:val="00587696"/>
    <w:rsid w:val="00592065"/>
    <w:rsid w:val="005922F3"/>
    <w:rsid w:val="00594CD9"/>
    <w:rsid w:val="005A5EA5"/>
    <w:rsid w:val="005B5334"/>
    <w:rsid w:val="005C47AB"/>
    <w:rsid w:val="005D5FC2"/>
    <w:rsid w:val="005D66AF"/>
    <w:rsid w:val="005E0392"/>
    <w:rsid w:val="005F3750"/>
    <w:rsid w:val="00610DB3"/>
    <w:rsid w:val="006274E2"/>
    <w:rsid w:val="00633F9A"/>
    <w:rsid w:val="00634718"/>
    <w:rsid w:val="00634A1B"/>
    <w:rsid w:val="00644DAF"/>
    <w:rsid w:val="00647A03"/>
    <w:rsid w:val="00652DE9"/>
    <w:rsid w:val="00653265"/>
    <w:rsid w:val="00655B57"/>
    <w:rsid w:val="00664934"/>
    <w:rsid w:val="00683597"/>
    <w:rsid w:val="00690398"/>
    <w:rsid w:val="00696661"/>
    <w:rsid w:val="006A046E"/>
    <w:rsid w:val="006A09BD"/>
    <w:rsid w:val="006A412A"/>
    <w:rsid w:val="006C22FC"/>
    <w:rsid w:val="006C37DE"/>
    <w:rsid w:val="006D1B7B"/>
    <w:rsid w:val="006D3163"/>
    <w:rsid w:val="006D678B"/>
    <w:rsid w:val="006E3188"/>
    <w:rsid w:val="006F388A"/>
    <w:rsid w:val="00700AD8"/>
    <w:rsid w:val="00706CCB"/>
    <w:rsid w:val="00716513"/>
    <w:rsid w:val="0071708A"/>
    <w:rsid w:val="0072485C"/>
    <w:rsid w:val="00725357"/>
    <w:rsid w:val="00734FE1"/>
    <w:rsid w:val="00736C8E"/>
    <w:rsid w:val="00752075"/>
    <w:rsid w:val="0076774C"/>
    <w:rsid w:val="00786517"/>
    <w:rsid w:val="0079371D"/>
    <w:rsid w:val="007A3116"/>
    <w:rsid w:val="007C2438"/>
    <w:rsid w:val="007C3EFE"/>
    <w:rsid w:val="007C4469"/>
    <w:rsid w:val="007D02A2"/>
    <w:rsid w:val="007D2416"/>
    <w:rsid w:val="007D4D4E"/>
    <w:rsid w:val="007D5148"/>
    <w:rsid w:val="007E0547"/>
    <w:rsid w:val="007E20CD"/>
    <w:rsid w:val="007E626C"/>
    <w:rsid w:val="007E6CFD"/>
    <w:rsid w:val="007E7C05"/>
    <w:rsid w:val="007E7D06"/>
    <w:rsid w:val="007F4312"/>
    <w:rsid w:val="0080100F"/>
    <w:rsid w:val="00816B94"/>
    <w:rsid w:val="008261EC"/>
    <w:rsid w:val="00843898"/>
    <w:rsid w:val="008503AD"/>
    <w:rsid w:val="008509C7"/>
    <w:rsid w:val="00853C7A"/>
    <w:rsid w:val="00862914"/>
    <w:rsid w:val="00862AF5"/>
    <w:rsid w:val="00874031"/>
    <w:rsid w:val="00880DE0"/>
    <w:rsid w:val="0088353F"/>
    <w:rsid w:val="00885C3A"/>
    <w:rsid w:val="008867AE"/>
    <w:rsid w:val="00887525"/>
    <w:rsid w:val="008914B9"/>
    <w:rsid w:val="008A7A29"/>
    <w:rsid w:val="008B0665"/>
    <w:rsid w:val="008B3FD9"/>
    <w:rsid w:val="008B52BD"/>
    <w:rsid w:val="008B7099"/>
    <w:rsid w:val="008C2F65"/>
    <w:rsid w:val="008C6979"/>
    <w:rsid w:val="008D6701"/>
    <w:rsid w:val="008D6C87"/>
    <w:rsid w:val="008E7129"/>
    <w:rsid w:val="008F133A"/>
    <w:rsid w:val="008F460B"/>
    <w:rsid w:val="00912BA0"/>
    <w:rsid w:val="00914699"/>
    <w:rsid w:val="00915C84"/>
    <w:rsid w:val="00926D67"/>
    <w:rsid w:val="00931577"/>
    <w:rsid w:val="0093384B"/>
    <w:rsid w:val="00941E8B"/>
    <w:rsid w:val="00961214"/>
    <w:rsid w:val="00963E9C"/>
    <w:rsid w:val="00971F56"/>
    <w:rsid w:val="0097475A"/>
    <w:rsid w:val="009960E3"/>
    <w:rsid w:val="009B66E5"/>
    <w:rsid w:val="009B7756"/>
    <w:rsid w:val="009C0A90"/>
    <w:rsid w:val="009C2EFD"/>
    <w:rsid w:val="009C363C"/>
    <w:rsid w:val="009E6F85"/>
    <w:rsid w:val="009F49C2"/>
    <w:rsid w:val="009F4FD3"/>
    <w:rsid w:val="00A17DD1"/>
    <w:rsid w:val="00A27D61"/>
    <w:rsid w:val="00A301D0"/>
    <w:rsid w:val="00A37064"/>
    <w:rsid w:val="00A43226"/>
    <w:rsid w:val="00A45211"/>
    <w:rsid w:val="00A46A5B"/>
    <w:rsid w:val="00A551FF"/>
    <w:rsid w:val="00A71DB8"/>
    <w:rsid w:val="00A837A1"/>
    <w:rsid w:val="00A839A2"/>
    <w:rsid w:val="00A86CCF"/>
    <w:rsid w:val="00AA5E30"/>
    <w:rsid w:val="00AA7F7F"/>
    <w:rsid w:val="00AC26B8"/>
    <w:rsid w:val="00AC58B9"/>
    <w:rsid w:val="00AD34E4"/>
    <w:rsid w:val="00AD4C0E"/>
    <w:rsid w:val="00AD748A"/>
    <w:rsid w:val="00AE4251"/>
    <w:rsid w:val="00AE45C7"/>
    <w:rsid w:val="00AE5638"/>
    <w:rsid w:val="00AF025B"/>
    <w:rsid w:val="00AF63B8"/>
    <w:rsid w:val="00B00D6E"/>
    <w:rsid w:val="00B05315"/>
    <w:rsid w:val="00B078BE"/>
    <w:rsid w:val="00B12E80"/>
    <w:rsid w:val="00B251AF"/>
    <w:rsid w:val="00B36B37"/>
    <w:rsid w:val="00B553BB"/>
    <w:rsid w:val="00B64920"/>
    <w:rsid w:val="00B6791D"/>
    <w:rsid w:val="00B75A8F"/>
    <w:rsid w:val="00B76F0A"/>
    <w:rsid w:val="00B81E0F"/>
    <w:rsid w:val="00B90B51"/>
    <w:rsid w:val="00B94FCA"/>
    <w:rsid w:val="00B96AB8"/>
    <w:rsid w:val="00B9713B"/>
    <w:rsid w:val="00BA1602"/>
    <w:rsid w:val="00BA512B"/>
    <w:rsid w:val="00BB6A30"/>
    <w:rsid w:val="00BE2566"/>
    <w:rsid w:val="00BE45A5"/>
    <w:rsid w:val="00BF07D3"/>
    <w:rsid w:val="00BF3960"/>
    <w:rsid w:val="00C0695B"/>
    <w:rsid w:val="00C1096D"/>
    <w:rsid w:val="00C156D6"/>
    <w:rsid w:val="00C1712B"/>
    <w:rsid w:val="00C2123E"/>
    <w:rsid w:val="00C279AA"/>
    <w:rsid w:val="00C45D6C"/>
    <w:rsid w:val="00C45D85"/>
    <w:rsid w:val="00C50AD1"/>
    <w:rsid w:val="00C5513A"/>
    <w:rsid w:val="00C5615A"/>
    <w:rsid w:val="00C63CAC"/>
    <w:rsid w:val="00C71939"/>
    <w:rsid w:val="00C7397C"/>
    <w:rsid w:val="00C7521B"/>
    <w:rsid w:val="00C75391"/>
    <w:rsid w:val="00C77594"/>
    <w:rsid w:val="00C80AC5"/>
    <w:rsid w:val="00C83495"/>
    <w:rsid w:val="00C9153B"/>
    <w:rsid w:val="00C95E2B"/>
    <w:rsid w:val="00CB14BA"/>
    <w:rsid w:val="00CB5E7B"/>
    <w:rsid w:val="00CD45B6"/>
    <w:rsid w:val="00CD5FFA"/>
    <w:rsid w:val="00CE6616"/>
    <w:rsid w:val="00D00463"/>
    <w:rsid w:val="00D16F0B"/>
    <w:rsid w:val="00D201B7"/>
    <w:rsid w:val="00D215E9"/>
    <w:rsid w:val="00D246C5"/>
    <w:rsid w:val="00D415E1"/>
    <w:rsid w:val="00D46CE4"/>
    <w:rsid w:val="00D5263B"/>
    <w:rsid w:val="00D63138"/>
    <w:rsid w:val="00D65A28"/>
    <w:rsid w:val="00D734E1"/>
    <w:rsid w:val="00D77A99"/>
    <w:rsid w:val="00D8074E"/>
    <w:rsid w:val="00D81A34"/>
    <w:rsid w:val="00D8450F"/>
    <w:rsid w:val="00D8524E"/>
    <w:rsid w:val="00D94229"/>
    <w:rsid w:val="00D946B8"/>
    <w:rsid w:val="00DA01FA"/>
    <w:rsid w:val="00DA227E"/>
    <w:rsid w:val="00DB2375"/>
    <w:rsid w:val="00DB4ED1"/>
    <w:rsid w:val="00DB5B6A"/>
    <w:rsid w:val="00DC2554"/>
    <w:rsid w:val="00DC4235"/>
    <w:rsid w:val="00DD2474"/>
    <w:rsid w:val="00DD525D"/>
    <w:rsid w:val="00DD5ADA"/>
    <w:rsid w:val="00DE0465"/>
    <w:rsid w:val="00DE12F6"/>
    <w:rsid w:val="00DE56E5"/>
    <w:rsid w:val="00DF11F2"/>
    <w:rsid w:val="00DF7F98"/>
    <w:rsid w:val="00E04984"/>
    <w:rsid w:val="00E117FF"/>
    <w:rsid w:val="00E130B8"/>
    <w:rsid w:val="00E15341"/>
    <w:rsid w:val="00E267EC"/>
    <w:rsid w:val="00E26FD5"/>
    <w:rsid w:val="00E32450"/>
    <w:rsid w:val="00E36D1D"/>
    <w:rsid w:val="00E36F37"/>
    <w:rsid w:val="00E459F5"/>
    <w:rsid w:val="00E476FC"/>
    <w:rsid w:val="00E572F4"/>
    <w:rsid w:val="00E5773D"/>
    <w:rsid w:val="00E639EC"/>
    <w:rsid w:val="00E70749"/>
    <w:rsid w:val="00E86045"/>
    <w:rsid w:val="00EA3A48"/>
    <w:rsid w:val="00EA5794"/>
    <w:rsid w:val="00EA5A09"/>
    <w:rsid w:val="00EB2153"/>
    <w:rsid w:val="00EC47BB"/>
    <w:rsid w:val="00EC6CC3"/>
    <w:rsid w:val="00ED00C1"/>
    <w:rsid w:val="00ED1025"/>
    <w:rsid w:val="00ED5A7D"/>
    <w:rsid w:val="00EE4E77"/>
    <w:rsid w:val="00EF39EE"/>
    <w:rsid w:val="00F05420"/>
    <w:rsid w:val="00F07563"/>
    <w:rsid w:val="00F17E12"/>
    <w:rsid w:val="00F204DB"/>
    <w:rsid w:val="00F253FF"/>
    <w:rsid w:val="00F40E6F"/>
    <w:rsid w:val="00F44110"/>
    <w:rsid w:val="00F51E15"/>
    <w:rsid w:val="00F57413"/>
    <w:rsid w:val="00F6067C"/>
    <w:rsid w:val="00F60CCF"/>
    <w:rsid w:val="00F7180F"/>
    <w:rsid w:val="00F753B6"/>
    <w:rsid w:val="00F807F4"/>
    <w:rsid w:val="00F90922"/>
    <w:rsid w:val="00F91313"/>
    <w:rsid w:val="00F922CE"/>
    <w:rsid w:val="00F94B43"/>
    <w:rsid w:val="00F94C40"/>
    <w:rsid w:val="00FA1E6A"/>
    <w:rsid w:val="00FB303D"/>
    <w:rsid w:val="00FB4076"/>
    <w:rsid w:val="00FC2AE0"/>
    <w:rsid w:val="00FD5DF0"/>
    <w:rsid w:val="00FD5E47"/>
    <w:rsid w:val="00FE20AB"/>
    <w:rsid w:val="00FE370F"/>
    <w:rsid w:val="00FE3DF4"/>
    <w:rsid w:val="00FF2391"/>
    <w:rsid w:val="00FF7D48"/>
    <w:rsid w:val="0A837374"/>
    <w:rsid w:val="18316863"/>
    <w:rsid w:val="54AE69B0"/>
    <w:rsid w:val="55255F89"/>
    <w:rsid w:val="59DE0030"/>
    <w:rsid w:val="5E4E42B9"/>
    <w:rsid w:val="7771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0C5C4F"/>
  <w15:chartTrackingRefBased/>
  <w15:docId w15:val="{A9B315BD-1988-48F5-A490-A71044E3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MY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uiPriority w:val="1"/>
    <w:qFormat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FooterChar">
    <w:name w:val="Footer Char"/>
    <w:link w:val="Footer"/>
    <w:uiPriority w:val="99"/>
    <w:qFormat/>
    <w:rPr>
      <w:rFonts w:ascii="Calibri" w:eastAsia="Times New Roman" w:hAnsi="Calibri" w:cs="Times New Roman"/>
      <w:lang w:eastAsia="en-MY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lang w:eastAsia="en-MY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MY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Arial"/>
      <w:sz w:val="22"/>
      <w:szCs w:val="22"/>
      <w:lang w:val="en-US" w:eastAsia="en-MY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Arial"/>
      <w:lang w:val="en-US"/>
    </w:rPr>
  </w:style>
  <w:style w:type="table" w:customStyle="1" w:styleId="4">
    <w:name w:val="4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/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a">
    <w:name w:val="a"/>
    <w:qFormat/>
  </w:style>
  <w:style w:type="character" w:customStyle="1" w:styleId="l6">
    <w:name w:val="l6"/>
    <w:qFormat/>
  </w:style>
  <w:style w:type="character" w:customStyle="1" w:styleId="l11">
    <w:name w:val="l11"/>
    <w:qFormat/>
  </w:style>
  <w:style w:type="character" w:customStyle="1" w:styleId="l7">
    <w:name w:val="l7"/>
    <w:qFormat/>
  </w:style>
  <w:style w:type="character" w:customStyle="1" w:styleId="l10">
    <w:name w:val="l10"/>
    <w:qFormat/>
  </w:style>
  <w:style w:type="character" w:customStyle="1" w:styleId="l8">
    <w:name w:val="l8"/>
    <w:qFormat/>
  </w:style>
  <w:style w:type="character" w:customStyle="1" w:styleId="l9">
    <w:name w:val="l9"/>
  </w:style>
  <w:style w:type="character" w:customStyle="1" w:styleId="l12">
    <w:name w:val="l12"/>
  </w:style>
  <w:style w:type="character" w:customStyle="1" w:styleId="l">
    <w:name w:val="l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6A0-B3C2-4F30-94FB-5895B96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G Ulu Tiram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zaki</dc:creator>
  <cp:keywords/>
  <cp:lastModifiedBy>Izyan Marsyah</cp:lastModifiedBy>
  <cp:revision>2</cp:revision>
  <cp:lastPrinted>2025-10-28T01:13:00Z</cp:lastPrinted>
  <dcterms:created xsi:type="dcterms:W3CDTF">2025-10-28T01:14:00Z</dcterms:created>
  <dcterms:modified xsi:type="dcterms:W3CDTF">2025-10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183079260E498F80E2D7FFF8E8366B_13</vt:lpwstr>
  </property>
</Properties>
</file>